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254B" w14:textId="77777777" w:rsidR="00EE10EC" w:rsidRPr="00A625AA" w:rsidRDefault="00EE10EC" w:rsidP="00A65E76">
      <w:pPr>
        <w:pBdr>
          <w:bottom w:val="single" w:sz="4" w:space="1" w:color="auto"/>
        </w:pBdr>
        <w:jc w:val="both"/>
        <w:rPr>
          <w:rFonts w:ascii="Oswald" w:hAnsi="Oswald" w:cs="Futura Medium"/>
          <w:sz w:val="22"/>
          <w:szCs w:val="22"/>
        </w:rPr>
      </w:pPr>
    </w:p>
    <w:p w14:paraId="1D727AD3" w14:textId="77777777" w:rsidR="00EE10EC" w:rsidRPr="00A625AA" w:rsidRDefault="00EE10EC" w:rsidP="00A65E76">
      <w:pPr>
        <w:jc w:val="both"/>
        <w:rPr>
          <w:rFonts w:ascii="Oswald" w:hAnsi="Oswald" w:cs="Futura Medium"/>
          <w:b/>
          <w:sz w:val="26"/>
          <w:szCs w:val="26"/>
        </w:rPr>
      </w:pPr>
    </w:p>
    <w:p w14:paraId="4BDEBC8E" w14:textId="41B84CAB" w:rsidR="00EE10EC" w:rsidRPr="008843CE" w:rsidRDefault="00A65E76" w:rsidP="00B44F1D">
      <w:pPr>
        <w:jc w:val="right"/>
        <w:rPr>
          <w:rFonts w:ascii="Oswald" w:hAnsi="Oswald" w:cs="Futura Medium"/>
          <w:lang w:val="pl-PL"/>
        </w:rPr>
      </w:pPr>
      <w:r w:rsidRPr="008843CE">
        <w:rPr>
          <w:rFonts w:ascii="Oswald" w:hAnsi="Oswald" w:cs="Futura Medium"/>
          <w:lang w:val="pl-PL"/>
        </w:rPr>
        <w:t>Warszawa,</w:t>
      </w:r>
    </w:p>
    <w:p w14:paraId="48215A59" w14:textId="64436B6A" w:rsidR="00EE10EC" w:rsidRPr="00BD0EB1" w:rsidRDefault="009F040B" w:rsidP="00B44F1D">
      <w:pPr>
        <w:jc w:val="right"/>
        <w:rPr>
          <w:rFonts w:ascii="Oswald" w:eastAsia="Osaka" w:hAnsi="Oswald"/>
          <w:b/>
          <w:bCs/>
          <w:lang w:val="pl-PL"/>
        </w:rPr>
      </w:pPr>
      <w:r w:rsidRPr="00BD0EB1">
        <w:rPr>
          <w:rFonts w:ascii="Oswald" w:eastAsia="Osaka" w:hAnsi="Oswald"/>
          <w:b/>
          <w:bCs/>
          <w:lang w:val="pl-PL"/>
        </w:rPr>
        <w:t>5 października 2020 r.</w:t>
      </w:r>
    </w:p>
    <w:p w14:paraId="097CB533" w14:textId="461FB6CA" w:rsidR="009F040B" w:rsidRPr="00A625AA" w:rsidRDefault="009F040B" w:rsidP="00A65E76">
      <w:pPr>
        <w:jc w:val="both"/>
        <w:rPr>
          <w:rFonts w:ascii="Oswald" w:hAnsi="Oswald" w:cs="Futura Medium"/>
          <w:b/>
          <w:sz w:val="26"/>
          <w:szCs w:val="26"/>
          <w:lang w:val="pl-PL"/>
        </w:rPr>
      </w:pPr>
    </w:p>
    <w:p w14:paraId="52CE3FAC" w14:textId="7FD9F8A1" w:rsidR="001A5A56" w:rsidRPr="00A625AA" w:rsidRDefault="00D32AD5" w:rsidP="008843CE">
      <w:pPr>
        <w:jc w:val="center"/>
        <w:rPr>
          <w:rFonts w:ascii="Oswald" w:hAnsi="Oswald" w:cs="Futura Medium"/>
          <w:b/>
          <w:sz w:val="26"/>
          <w:szCs w:val="26"/>
          <w:lang w:val="pl-PL"/>
        </w:rPr>
      </w:pPr>
      <w:r w:rsidRPr="00A625AA">
        <w:rPr>
          <w:rFonts w:ascii="Oswald" w:hAnsi="Oswald" w:cs="Futura Medium"/>
          <w:b/>
          <w:sz w:val="26"/>
          <w:szCs w:val="26"/>
          <w:lang w:val="pl-PL"/>
        </w:rPr>
        <w:t>NAUKOWCY: ZMIANY SEZONOWOŚ</w:t>
      </w:r>
      <w:r w:rsidR="008843CE">
        <w:rPr>
          <w:rFonts w:ascii="Oswald" w:hAnsi="Oswald" w:cs="Futura Medium"/>
          <w:b/>
          <w:sz w:val="26"/>
          <w:szCs w:val="26"/>
          <w:lang w:val="pl-PL"/>
        </w:rPr>
        <w:t xml:space="preserve">ĆI PÓR ROKU </w:t>
      </w:r>
      <w:r w:rsidRPr="00A625AA">
        <w:rPr>
          <w:rFonts w:ascii="Oswald" w:hAnsi="Oswald" w:cs="Futura Medium"/>
          <w:b/>
          <w:sz w:val="26"/>
          <w:szCs w:val="26"/>
          <w:lang w:val="pl-PL"/>
        </w:rPr>
        <w:t xml:space="preserve">TO </w:t>
      </w:r>
      <w:r w:rsidR="004E41C5">
        <w:rPr>
          <w:rFonts w:ascii="Oswald" w:hAnsi="Oswald" w:cs="Futura Medium"/>
          <w:b/>
          <w:sz w:val="26"/>
          <w:szCs w:val="26"/>
          <w:lang w:val="pl-PL"/>
        </w:rPr>
        <w:t xml:space="preserve">POWAŻNE </w:t>
      </w:r>
      <w:r w:rsidRPr="00A625AA">
        <w:rPr>
          <w:rFonts w:ascii="Oswald" w:hAnsi="Oswald" w:cs="Futura Medium"/>
          <w:b/>
          <w:sz w:val="26"/>
          <w:szCs w:val="26"/>
          <w:lang w:val="pl-PL"/>
        </w:rPr>
        <w:t>ZAGROŻENIE DLA ZDROWIA NASZYCH ZWIERZĄT</w:t>
      </w:r>
    </w:p>
    <w:p w14:paraId="44C7EB48" w14:textId="77777777" w:rsidR="001A5A56" w:rsidRPr="00BD0EB1" w:rsidRDefault="001A5A56" w:rsidP="00A65E76">
      <w:pPr>
        <w:pStyle w:val="Akapitzlist"/>
        <w:jc w:val="both"/>
        <w:rPr>
          <w:rFonts w:ascii="Oswald" w:hAnsi="Oswald" w:cs="Futura Medium"/>
          <w:lang w:val="pl-PL"/>
        </w:rPr>
      </w:pPr>
    </w:p>
    <w:p w14:paraId="0EDC1E17" w14:textId="6915292A" w:rsidR="008B4A1A" w:rsidRDefault="002956F0" w:rsidP="00A65E76">
      <w:pPr>
        <w:jc w:val="both"/>
        <w:rPr>
          <w:rFonts w:ascii="Oswald" w:hAnsi="Oswald" w:cs="Futura Medium"/>
          <w:b/>
          <w:bCs/>
          <w:lang w:val="pl-PL"/>
        </w:rPr>
      </w:pPr>
      <w:r>
        <w:rPr>
          <w:rFonts w:ascii="Oswald" w:hAnsi="Oswald" w:cs="Futura Medium"/>
          <w:b/>
          <w:bCs/>
          <w:lang w:val="pl-PL"/>
        </w:rPr>
        <w:t xml:space="preserve">Zmiany w sezonowości pór roku z pewnością doprowadzą do </w:t>
      </w:r>
      <w:r w:rsidR="008B4A1A">
        <w:rPr>
          <w:rFonts w:ascii="Oswald" w:hAnsi="Oswald" w:cs="Futura Medium"/>
          <w:b/>
          <w:bCs/>
          <w:lang w:val="pl-PL"/>
        </w:rPr>
        <w:t>zwiększenia zachorowalności na choroby u psów i kotów</w:t>
      </w:r>
      <w:r w:rsidR="00B75A7A">
        <w:rPr>
          <w:rFonts w:ascii="Oswald" w:hAnsi="Oswald" w:cs="Futura Medium"/>
          <w:b/>
          <w:bCs/>
          <w:lang w:val="pl-PL"/>
        </w:rPr>
        <w:t xml:space="preserve"> - twierdzą zgodnie eksperci, </w:t>
      </w:r>
      <w:r w:rsidR="006766D1">
        <w:rPr>
          <w:rFonts w:ascii="Oswald" w:hAnsi="Oswald" w:cs="Futura Medium"/>
          <w:b/>
          <w:bCs/>
          <w:lang w:val="pl-PL"/>
        </w:rPr>
        <w:t xml:space="preserve">którzy w ramach startującej dziś kampanii społecznej Protect </w:t>
      </w:r>
      <w:r w:rsidR="00271D8C">
        <w:rPr>
          <w:rFonts w:ascii="Oswald" w:hAnsi="Oswald" w:cs="Futura Medium"/>
          <w:b/>
          <w:bCs/>
          <w:lang w:val="pl-PL"/>
        </w:rPr>
        <w:t>O</w:t>
      </w:r>
      <w:r w:rsidR="006766D1">
        <w:rPr>
          <w:rFonts w:ascii="Oswald" w:hAnsi="Oswald" w:cs="Futura Medium"/>
          <w:b/>
          <w:bCs/>
          <w:lang w:val="pl-PL"/>
        </w:rPr>
        <w:t xml:space="preserve">ur </w:t>
      </w:r>
      <w:r w:rsidR="00271D8C">
        <w:rPr>
          <w:rFonts w:ascii="Oswald" w:hAnsi="Oswald" w:cs="Futura Medium"/>
          <w:b/>
          <w:bCs/>
          <w:lang w:val="pl-PL"/>
        </w:rPr>
        <w:t>F</w:t>
      </w:r>
      <w:r w:rsidR="006766D1">
        <w:rPr>
          <w:rFonts w:ascii="Oswald" w:hAnsi="Oswald" w:cs="Futura Medium"/>
          <w:b/>
          <w:bCs/>
          <w:lang w:val="pl-PL"/>
        </w:rPr>
        <w:t xml:space="preserve">uture </w:t>
      </w:r>
      <w:r w:rsidR="00271D8C">
        <w:rPr>
          <w:rFonts w:ascii="Oswald" w:hAnsi="Oswald" w:cs="Futura Medium"/>
          <w:b/>
          <w:bCs/>
          <w:lang w:val="pl-PL"/>
        </w:rPr>
        <w:t>T</w:t>
      </w:r>
      <w:r w:rsidR="006766D1">
        <w:rPr>
          <w:rFonts w:ascii="Oswald" w:hAnsi="Oswald" w:cs="Futura Medium"/>
          <w:b/>
          <w:bCs/>
          <w:lang w:val="pl-PL"/>
        </w:rPr>
        <w:t>oo</w:t>
      </w:r>
      <w:r w:rsidR="000E7F41">
        <w:rPr>
          <w:rFonts w:ascii="Oswald" w:hAnsi="Oswald" w:cs="Futura Medium"/>
          <w:b/>
          <w:bCs/>
          <w:lang w:val="pl-PL"/>
        </w:rPr>
        <w:t xml:space="preserve"> opracowali</w:t>
      </w:r>
      <w:r w:rsidR="006424B8">
        <w:rPr>
          <w:rFonts w:ascii="Oswald" w:hAnsi="Oswald" w:cs="Futura Medium"/>
          <w:b/>
          <w:bCs/>
          <w:lang w:val="pl-PL"/>
        </w:rPr>
        <w:t xml:space="preserve"> wspólne stanowisko </w:t>
      </w:r>
      <w:r w:rsidR="67791A07" w:rsidRPr="797B1DFB">
        <w:rPr>
          <w:rFonts w:ascii="Oswald" w:hAnsi="Oswald" w:cs="Futura Medium"/>
          <w:b/>
          <w:bCs/>
          <w:lang w:val="pl-PL"/>
        </w:rPr>
        <w:t>w</w:t>
      </w:r>
      <w:r w:rsidR="452FCBF5" w:rsidRPr="797B1DFB">
        <w:rPr>
          <w:rFonts w:ascii="Oswald" w:hAnsi="Oswald" w:cs="Futura Medium"/>
          <w:b/>
          <w:bCs/>
          <w:lang w:val="pl-PL"/>
        </w:rPr>
        <w:t>obec</w:t>
      </w:r>
      <w:r w:rsidR="006424B8">
        <w:rPr>
          <w:rFonts w:ascii="Oswald" w:hAnsi="Oswald" w:cs="Futura Medium"/>
          <w:b/>
          <w:bCs/>
          <w:lang w:val="pl-PL"/>
        </w:rPr>
        <w:t xml:space="preserve"> tego problemu</w:t>
      </w:r>
      <w:r w:rsidR="00271D8C">
        <w:rPr>
          <w:rFonts w:ascii="Oswald" w:hAnsi="Oswald" w:cs="Futura Medium"/>
          <w:b/>
          <w:bCs/>
          <w:lang w:val="pl-PL"/>
        </w:rPr>
        <w:t xml:space="preserve">. </w:t>
      </w:r>
      <w:r w:rsidR="57F35557" w:rsidRPr="797B1DFB">
        <w:rPr>
          <w:rFonts w:ascii="Oswald" w:hAnsi="Oswald" w:cs="Futura Medium"/>
          <w:b/>
          <w:bCs/>
          <w:lang w:val="pl-PL"/>
        </w:rPr>
        <w:t>C</w:t>
      </w:r>
      <w:r w:rsidR="0120B62F" w:rsidRPr="797B1DFB">
        <w:rPr>
          <w:rFonts w:ascii="Oswald" w:hAnsi="Oswald" w:cs="Futura Medium"/>
          <w:b/>
          <w:bCs/>
          <w:lang w:val="pl-PL"/>
        </w:rPr>
        <w:t>oraz c</w:t>
      </w:r>
      <w:r w:rsidR="57F35557" w:rsidRPr="797B1DFB">
        <w:rPr>
          <w:rFonts w:ascii="Oswald" w:hAnsi="Oswald" w:cs="Futura Medium"/>
          <w:b/>
          <w:bCs/>
          <w:lang w:val="pl-PL"/>
        </w:rPr>
        <w:t>ieplejszy</w:t>
      </w:r>
      <w:r w:rsidR="00271D8C">
        <w:rPr>
          <w:rFonts w:ascii="Oswald" w:hAnsi="Oswald" w:cs="Futura Medium"/>
          <w:b/>
          <w:bCs/>
          <w:lang w:val="pl-PL"/>
        </w:rPr>
        <w:t xml:space="preserve"> klimat </w:t>
      </w:r>
      <w:r w:rsidR="00E82725">
        <w:rPr>
          <w:rFonts w:ascii="Oswald" w:hAnsi="Oswald" w:cs="Futura Medium"/>
          <w:b/>
          <w:bCs/>
          <w:lang w:val="pl-PL"/>
        </w:rPr>
        <w:t xml:space="preserve">sprzyja </w:t>
      </w:r>
      <w:r w:rsidR="3E51E677" w:rsidRPr="40D7E3C3">
        <w:rPr>
          <w:rFonts w:ascii="Oswald" w:hAnsi="Oswald" w:cs="Futura Medium"/>
          <w:b/>
          <w:bCs/>
          <w:lang w:val="pl-PL"/>
        </w:rPr>
        <w:t xml:space="preserve">występowaniu </w:t>
      </w:r>
      <w:r w:rsidR="2405CC2C" w:rsidRPr="40D7E3C3">
        <w:rPr>
          <w:rFonts w:ascii="Oswald" w:hAnsi="Oswald" w:cs="Futura Medium"/>
          <w:b/>
          <w:bCs/>
          <w:lang w:val="pl-PL"/>
        </w:rPr>
        <w:t>problem</w:t>
      </w:r>
      <w:r w:rsidR="165BBE77" w:rsidRPr="40D7E3C3">
        <w:rPr>
          <w:rFonts w:ascii="Oswald" w:hAnsi="Oswald" w:cs="Futura Medium"/>
          <w:b/>
          <w:bCs/>
          <w:lang w:val="pl-PL"/>
        </w:rPr>
        <w:t>ów</w:t>
      </w:r>
      <w:r w:rsidR="2405CC2C" w:rsidRPr="40D7E3C3">
        <w:rPr>
          <w:rFonts w:ascii="Oswald" w:hAnsi="Oswald" w:cs="Futura Medium"/>
          <w:b/>
          <w:bCs/>
          <w:lang w:val="pl-PL"/>
        </w:rPr>
        <w:t xml:space="preserve"> behawioralny</w:t>
      </w:r>
      <w:r w:rsidR="291B3247" w:rsidRPr="40D7E3C3">
        <w:rPr>
          <w:rFonts w:ascii="Oswald" w:hAnsi="Oswald" w:cs="Futura Medium"/>
          <w:b/>
          <w:bCs/>
          <w:lang w:val="pl-PL"/>
        </w:rPr>
        <w:t>ch</w:t>
      </w:r>
      <w:r w:rsidR="00E82725">
        <w:rPr>
          <w:rFonts w:ascii="Oswald" w:hAnsi="Oswald" w:cs="Futura Medium"/>
          <w:b/>
          <w:bCs/>
          <w:lang w:val="pl-PL"/>
        </w:rPr>
        <w:t xml:space="preserve"> </w:t>
      </w:r>
      <w:r w:rsidR="41B2C113" w:rsidRPr="593A0A85">
        <w:rPr>
          <w:rFonts w:ascii="Oswald" w:hAnsi="Oswald" w:cs="Futura Medium"/>
          <w:b/>
          <w:bCs/>
          <w:lang w:val="pl-PL"/>
        </w:rPr>
        <w:t>u zwierząt domowych</w:t>
      </w:r>
      <w:r w:rsidR="2405CC2C" w:rsidRPr="593A0A85">
        <w:rPr>
          <w:rFonts w:ascii="Oswald" w:hAnsi="Oswald" w:cs="Futura Medium"/>
          <w:b/>
          <w:bCs/>
          <w:lang w:val="pl-PL"/>
        </w:rPr>
        <w:t xml:space="preserve"> </w:t>
      </w:r>
      <w:r w:rsidR="00E82725">
        <w:rPr>
          <w:rFonts w:ascii="Oswald" w:hAnsi="Oswald" w:cs="Futura Medium"/>
          <w:b/>
          <w:bCs/>
          <w:lang w:val="pl-PL"/>
        </w:rPr>
        <w:t>i</w:t>
      </w:r>
      <w:r w:rsidR="00954C2A">
        <w:rPr>
          <w:rFonts w:ascii="Oswald" w:hAnsi="Oswald" w:cs="Futura Medium"/>
          <w:b/>
          <w:bCs/>
          <w:lang w:val="pl-PL"/>
        </w:rPr>
        <w:t xml:space="preserve"> wpływa na aktywność pasożytów, które z kolei </w:t>
      </w:r>
      <w:r w:rsidR="2538BAAE" w:rsidRPr="593A0A85">
        <w:rPr>
          <w:rFonts w:ascii="Oswald" w:hAnsi="Oswald" w:cs="Futura Medium"/>
          <w:b/>
          <w:bCs/>
          <w:lang w:val="pl-PL"/>
        </w:rPr>
        <w:t xml:space="preserve">mogą </w:t>
      </w:r>
      <w:r w:rsidR="00954C2A">
        <w:rPr>
          <w:rFonts w:ascii="Oswald" w:hAnsi="Oswald" w:cs="Futura Medium"/>
          <w:b/>
          <w:bCs/>
          <w:lang w:val="pl-PL"/>
        </w:rPr>
        <w:t xml:space="preserve">łatwo </w:t>
      </w:r>
      <w:r w:rsidR="22E42CA1" w:rsidRPr="593A0A85">
        <w:rPr>
          <w:rFonts w:ascii="Oswald" w:hAnsi="Oswald" w:cs="Futura Medium"/>
          <w:b/>
          <w:bCs/>
          <w:lang w:val="pl-PL"/>
        </w:rPr>
        <w:t>przenos</w:t>
      </w:r>
      <w:r w:rsidR="1704E1FC" w:rsidRPr="593A0A85">
        <w:rPr>
          <w:rFonts w:ascii="Oswald" w:hAnsi="Oswald" w:cs="Futura Medium"/>
          <w:b/>
          <w:bCs/>
          <w:lang w:val="pl-PL"/>
        </w:rPr>
        <w:t>ić</w:t>
      </w:r>
      <w:r w:rsidR="00954C2A">
        <w:rPr>
          <w:rFonts w:ascii="Oswald" w:hAnsi="Oswald" w:cs="Futura Medium"/>
          <w:b/>
          <w:bCs/>
          <w:lang w:val="pl-PL"/>
        </w:rPr>
        <w:t xml:space="preserve"> się na </w:t>
      </w:r>
      <w:r w:rsidR="2A883D1E" w:rsidRPr="28C9E25F">
        <w:rPr>
          <w:rFonts w:ascii="Oswald" w:hAnsi="Oswald" w:cs="Futura Medium"/>
          <w:b/>
          <w:bCs/>
          <w:lang w:val="pl-PL"/>
        </w:rPr>
        <w:t>ludzi</w:t>
      </w:r>
      <w:r w:rsidR="22E42CA1" w:rsidRPr="28C9E25F">
        <w:rPr>
          <w:rFonts w:ascii="Oswald" w:hAnsi="Oswald" w:cs="Futura Medium"/>
          <w:b/>
          <w:bCs/>
          <w:lang w:val="pl-PL"/>
        </w:rPr>
        <w:t>.</w:t>
      </w:r>
      <w:r w:rsidR="006424B8">
        <w:rPr>
          <w:rFonts w:ascii="Oswald" w:hAnsi="Oswald" w:cs="Futura Medium"/>
          <w:b/>
          <w:bCs/>
          <w:lang w:val="pl-PL"/>
        </w:rPr>
        <w:t xml:space="preserve"> Jak możemy chronić</w:t>
      </w:r>
      <w:r w:rsidR="335499FE" w:rsidRPr="44BB6FA0">
        <w:rPr>
          <w:rFonts w:ascii="Oswald" w:hAnsi="Oswald" w:cs="Futura Medium"/>
          <w:b/>
          <w:bCs/>
          <w:lang w:val="pl-PL"/>
        </w:rPr>
        <w:t xml:space="preserve"> siebie i nasze zwierzęta</w:t>
      </w:r>
      <w:r w:rsidR="006424B8">
        <w:rPr>
          <w:rFonts w:ascii="Oswald" w:hAnsi="Oswald" w:cs="Futura Medium"/>
          <w:b/>
          <w:bCs/>
          <w:lang w:val="pl-PL"/>
        </w:rPr>
        <w:t>?</w:t>
      </w:r>
    </w:p>
    <w:p w14:paraId="1DA3F045" w14:textId="77777777" w:rsidR="00954C2A" w:rsidRDefault="00954C2A" w:rsidP="00A65E76">
      <w:pPr>
        <w:jc w:val="both"/>
        <w:rPr>
          <w:rFonts w:ascii="Oswald" w:hAnsi="Oswald" w:cs="Futura Medium"/>
          <w:lang w:val="pl-PL"/>
        </w:rPr>
      </w:pPr>
    </w:p>
    <w:p w14:paraId="1891AB12" w14:textId="328FFF1A" w:rsidR="005B7E4D" w:rsidRDefault="18991686" w:rsidP="353352E5">
      <w:pPr>
        <w:jc w:val="both"/>
        <w:rPr>
          <w:rFonts w:ascii="Oswald" w:hAnsi="Oswald" w:cs="Futura Medium"/>
          <w:lang w:val="pl-PL"/>
        </w:rPr>
      </w:pPr>
      <w:r w:rsidRPr="353352E5">
        <w:rPr>
          <w:rFonts w:ascii="Oswald" w:hAnsi="Oswald" w:cs="Futura Medium"/>
          <w:lang w:val="pl-PL"/>
        </w:rPr>
        <w:t xml:space="preserve">Zmiany w sezonowości pór roku </w:t>
      </w:r>
      <w:r w:rsidR="2C2913DD" w:rsidRPr="353352E5">
        <w:rPr>
          <w:rFonts w:ascii="Oswald" w:hAnsi="Oswald" w:cs="Futura Medium"/>
          <w:lang w:val="pl-PL"/>
        </w:rPr>
        <w:t xml:space="preserve">to </w:t>
      </w:r>
      <w:r w:rsidR="2B68FBA0" w:rsidRPr="353352E5">
        <w:rPr>
          <w:rFonts w:ascii="Oswald" w:hAnsi="Oswald" w:cs="Futura Medium"/>
          <w:lang w:val="pl-PL"/>
        </w:rPr>
        <w:t xml:space="preserve">przede wszystkim dłuższe i gorętsze lata, krótki sezon jesienno-zimowy i całoroczny wzrost </w:t>
      </w:r>
      <w:r w:rsidR="36159C3A" w:rsidRPr="353352E5">
        <w:rPr>
          <w:rFonts w:ascii="Oswald" w:hAnsi="Oswald" w:cs="Futura Medium"/>
          <w:lang w:val="pl-PL"/>
        </w:rPr>
        <w:t xml:space="preserve">średnich </w:t>
      </w:r>
      <w:r w:rsidR="2B68FBA0" w:rsidRPr="353352E5">
        <w:rPr>
          <w:rFonts w:ascii="Oswald" w:hAnsi="Oswald" w:cs="Futura Medium"/>
          <w:lang w:val="pl-PL"/>
        </w:rPr>
        <w:t xml:space="preserve">temperatur. </w:t>
      </w:r>
      <w:r w:rsidR="7DF969D3" w:rsidRPr="353352E5">
        <w:rPr>
          <w:rFonts w:ascii="Oswald" w:hAnsi="Oswald" w:cs="Futura Medium"/>
          <w:lang w:val="pl-PL"/>
        </w:rPr>
        <w:t>To, co może cieszyć nas jako ludzi</w:t>
      </w:r>
      <w:r w:rsidR="54CC0305" w:rsidRPr="353352E5">
        <w:rPr>
          <w:rFonts w:ascii="Oswald" w:hAnsi="Oswald" w:cs="Futura Medium"/>
          <w:lang w:val="pl-PL"/>
        </w:rPr>
        <w:t>,</w:t>
      </w:r>
      <w:r w:rsidR="7DF969D3" w:rsidRPr="353352E5">
        <w:rPr>
          <w:rFonts w:ascii="Oswald" w:hAnsi="Oswald" w:cs="Futura Medium"/>
          <w:lang w:val="pl-PL"/>
        </w:rPr>
        <w:t xml:space="preserve"> niekoniecznie ma dobry wpływ na nasze psy i koty.</w:t>
      </w:r>
      <w:r w:rsidR="00CC6F24">
        <w:rPr>
          <w:rFonts w:ascii="Oswald" w:hAnsi="Oswald" w:cs="Futura Medium"/>
          <w:lang w:val="pl-PL"/>
        </w:rPr>
        <w:t xml:space="preserve"> Zmiany te powodują </w:t>
      </w:r>
      <w:r w:rsidR="324AD94D" w:rsidRPr="353352E5">
        <w:rPr>
          <w:rFonts w:ascii="Oswald" w:hAnsi="Oswald" w:cs="Futura Medium"/>
          <w:lang w:val="pl-PL"/>
        </w:rPr>
        <w:t>wzmożoną aktywność pasożytów</w:t>
      </w:r>
      <w:r w:rsidR="7FC0533B" w:rsidRPr="353352E5">
        <w:rPr>
          <w:rFonts w:ascii="Oswald" w:hAnsi="Oswald" w:cs="Futura Medium"/>
          <w:lang w:val="pl-PL"/>
        </w:rPr>
        <w:t>,</w:t>
      </w:r>
      <w:r w:rsidR="00CC6F24">
        <w:rPr>
          <w:rFonts w:ascii="Oswald" w:hAnsi="Oswald" w:cs="Futura Medium"/>
          <w:lang w:val="pl-PL"/>
        </w:rPr>
        <w:t xml:space="preserve"> przez co </w:t>
      </w:r>
      <w:r w:rsidR="28659A7F" w:rsidRPr="353352E5">
        <w:rPr>
          <w:rFonts w:ascii="Oswald" w:hAnsi="Oswald" w:cs="Futura Medium"/>
          <w:lang w:val="pl-PL"/>
        </w:rPr>
        <w:t>zwierzęta</w:t>
      </w:r>
      <w:r w:rsidR="00CC6F24">
        <w:rPr>
          <w:rFonts w:ascii="Oswald" w:hAnsi="Oswald" w:cs="Futura Medium"/>
          <w:lang w:val="pl-PL"/>
        </w:rPr>
        <w:t xml:space="preserve"> domowe</w:t>
      </w:r>
      <w:r w:rsidR="28659A7F" w:rsidRPr="353352E5">
        <w:rPr>
          <w:rFonts w:ascii="Oswald" w:hAnsi="Oswald" w:cs="Futura Medium"/>
          <w:lang w:val="pl-PL"/>
        </w:rPr>
        <w:t xml:space="preserve"> </w:t>
      </w:r>
      <w:r w:rsidR="07A30DA4" w:rsidRPr="353352E5">
        <w:rPr>
          <w:rFonts w:ascii="Oswald" w:hAnsi="Oswald" w:cs="Futura Medium"/>
          <w:lang w:val="pl-PL"/>
        </w:rPr>
        <w:t>częściej zapadają na choroby</w:t>
      </w:r>
      <w:r w:rsidR="7CD6C2A3" w:rsidRPr="353352E5">
        <w:rPr>
          <w:rFonts w:ascii="Oswald" w:hAnsi="Oswald" w:cs="Futura Medium"/>
          <w:lang w:val="pl-PL"/>
        </w:rPr>
        <w:t xml:space="preserve">, </w:t>
      </w:r>
      <w:r w:rsidR="13B245DB" w:rsidRPr="353352E5">
        <w:rPr>
          <w:rFonts w:ascii="Oswald" w:hAnsi="Oswald" w:cs="Futura Medium"/>
          <w:lang w:val="pl-PL"/>
        </w:rPr>
        <w:t>które mogą być przenoszone na pozostałych domowników.</w:t>
      </w:r>
      <w:r w:rsidR="575E29CC" w:rsidRPr="353352E5">
        <w:rPr>
          <w:rFonts w:ascii="Oswald" w:hAnsi="Oswald" w:cs="Futura Medium"/>
          <w:lang w:val="pl-PL"/>
        </w:rPr>
        <w:t xml:space="preserve"> </w:t>
      </w:r>
      <w:r w:rsidR="7D599635" w:rsidRPr="353352E5">
        <w:rPr>
          <w:rFonts w:ascii="Oswald" w:hAnsi="Oswald" w:cs="Futura Medium"/>
          <w:lang w:val="pl-PL"/>
        </w:rPr>
        <w:t>Co więcej</w:t>
      </w:r>
      <w:r w:rsidR="44B6248F" w:rsidRPr="353352E5">
        <w:rPr>
          <w:rFonts w:ascii="Oswald" w:hAnsi="Oswald" w:cs="Futura Medium"/>
          <w:lang w:val="pl-PL"/>
        </w:rPr>
        <w:t xml:space="preserve"> - mogą one</w:t>
      </w:r>
      <w:r w:rsidR="01C149E7" w:rsidRPr="353352E5">
        <w:rPr>
          <w:rFonts w:ascii="Oswald" w:hAnsi="Oswald" w:cs="Futura Medium"/>
          <w:lang w:val="pl-PL"/>
        </w:rPr>
        <w:t xml:space="preserve"> </w:t>
      </w:r>
      <w:r w:rsidR="303CF22A" w:rsidRPr="353352E5">
        <w:rPr>
          <w:rFonts w:ascii="Oswald" w:hAnsi="Oswald" w:cs="Futura Medium"/>
          <w:lang w:val="pl-PL"/>
        </w:rPr>
        <w:t xml:space="preserve">również </w:t>
      </w:r>
      <w:r w:rsidR="1181E195" w:rsidRPr="353352E5">
        <w:rPr>
          <w:rFonts w:ascii="Oswald" w:hAnsi="Oswald" w:cs="Futura Medium"/>
          <w:lang w:val="pl-PL"/>
        </w:rPr>
        <w:t>doświadczać depresji i zaburzeń nastroju</w:t>
      </w:r>
      <w:r w:rsidR="1CEC5D3C" w:rsidRPr="353352E5">
        <w:rPr>
          <w:rFonts w:ascii="Oswald" w:hAnsi="Oswald" w:cs="Futura Medium"/>
          <w:lang w:val="pl-PL"/>
        </w:rPr>
        <w:t>.</w:t>
      </w:r>
      <w:r w:rsidR="19AE9E83" w:rsidRPr="353352E5">
        <w:rPr>
          <w:rFonts w:ascii="Oswald" w:hAnsi="Oswald" w:cs="Futura Medium"/>
          <w:lang w:val="pl-PL"/>
        </w:rPr>
        <w:t xml:space="preserve"> W odpowiedzi na ten problem powstała</w:t>
      </w:r>
      <w:r w:rsidR="19AE9E83" w:rsidRPr="1E84E18C">
        <w:rPr>
          <w:rFonts w:ascii="Oswald" w:hAnsi="Oswald" w:cs="Futura Medium"/>
          <w:lang w:val="pl-PL"/>
        </w:rPr>
        <w:t xml:space="preserve"> </w:t>
      </w:r>
      <w:r w:rsidR="65D64BB4" w:rsidRPr="1E84E18C">
        <w:rPr>
          <w:rFonts w:ascii="Oswald" w:hAnsi="Oswald" w:cs="Futura Medium"/>
          <w:lang w:val="pl-PL"/>
        </w:rPr>
        <w:t>międzynarodowa</w:t>
      </w:r>
      <w:r w:rsidR="19AE9E83" w:rsidRPr="353352E5">
        <w:rPr>
          <w:rFonts w:ascii="Oswald" w:hAnsi="Oswald" w:cs="Futura Medium"/>
          <w:lang w:val="pl-PL"/>
        </w:rPr>
        <w:t xml:space="preserve"> kampania społeczna, której celem jest zwrócenie uwagi środowiska </w:t>
      </w:r>
      <w:r w:rsidR="2EA8C879" w:rsidRPr="1E84E18C">
        <w:rPr>
          <w:rFonts w:ascii="Oswald" w:hAnsi="Oswald" w:cs="Futura Medium"/>
          <w:lang w:val="pl-PL"/>
        </w:rPr>
        <w:t xml:space="preserve">lekarzy weterynarii </w:t>
      </w:r>
      <w:r w:rsidR="2EA8C879" w:rsidRPr="23F15055">
        <w:rPr>
          <w:rFonts w:ascii="Oswald" w:hAnsi="Oswald" w:cs="Futura Medium"/>
          <w:lang w:val="pl-PL"/>
        </w:rPr>
        <w:t>i właścicieli zwierząt domowych</w:t>
      </w:r>
      <w:r w:rsidR="19AE9E83" w:rsidRPr="353352E5">
        <w:rPr>
          <w:rFonts w:ascii="Oswald" w:hAnsi="Oswald" w:cs="Futura Medium"/>
          <w:lang w:val="pl-PL"/>
        </w:rPr>
        <w:t xml:space="preserve"> na problem zmian w sezonowości pór roku</w:t>
      </w:r>
      <w:r w:rsidR="71FAEBC2" w:rsidRPr="353352E5">
        <w:rPr>
          <w:rFonts w:ascii="Oswald" w:hAnsi="Oswald" w:cs="Futura Medium"/>
          <w:lang w:val="pl-PL"/>
        </w:rPr>
        <w:t xml:space="preserve"> i ich wpływu na zdrowie i zachowanie zwierząt</w:t>
      </w:r>
      <w:r w:rsidR="19AE9E83" w:rsidRPr="353352E5">
        <w:rPr>
          <w:rFonts w:ascii="Oswald" w:hAnsi="Oswald" w:cs="Futura Medium"/>
          <w:lang w:val="pl-PL"/>
        </w:rPr>
        <w:t>.</w:t>
      </w:r>
      <w:r w:rsidR="7A5ED71E" w:rsidRPr="353352E5">
        <w:rPr>
          <w:rFonts w:ascii="Oswald" w:hAnsi="Oswald" w:cs="Futura Medium"/>
          <w:lang w:val="pl-PL"/>
        </w:rPr>
        <w:t xml:space="preserve"> </w:t>
      </w:r>
    </w:p>
    <w:p w14:paraId="26E2BF4D" w14:textId="4ABFE11D" w:rsidR="005B7E4D" w:rsidRDefault="005B7E4D" w:rsidP="353352E5">
      <w:pPr>
        <w:jc w:val="both"/>
        <w:rPr>
          <w:rFonts w:ascii="Oswald" w:hAnsi="Oswald" w:cs="Futura Medium"/>
          <w:lang w:val="pl-PL"/>
        </w:rPr>
      </w:pPr>
    </w:p>
    <w:p w14:paraId="2102B5CB" w14:textId="34BA7678" w:rsidR="00B16DD7" w:rsidRDefault="00BE531C" w:rsidP="00B16DD7">
      <w:pPr>
        <w:jc w:val="both"/>
        <w:rPr>
          <w:rFonts w:ascii="Oswald" w:hAnsi="Oswald" w:cs="Futura Medium"/>
          <w:lang w:val="pl-PL"/>
        </w:rPr>
      </w:pPr>
      <w:r>
        <w:rPr>
          <w:rFonts w:ascii="Oswald" w:hAnsi="Oswald" w:cs="Futura Medium"/>
          <w:lang w:val="pl-PL"/>
        </w:rPr>
        <w:t xml:space="preserve">Kampania </w:t>
      </w:r>
      <w:r w:rsidR="001F31CD">
        <w:rPr>
          <w:rFonts w:ascii="Oswald" w:hAnsi="Oswald" w:cs="Futura Medium"/>
          <w:lang w:val="pl-PL"/>
        </w:rPr>
        <w:t xml:space="preserve">Protect Our Future Too </w:t>
      </w:r>
      <w:r w:rsidR="00C82A8E">
        <w:rPr>
          <w:rFonts w:ascii="Oswald" w:hAnsi="Oswald" w:cs="Futura Medium"/>
          <w:lang w:val="pl-PL"/>
        </w:rPr>
        <w:t>obejmie swym zasięgiem 30 państw w Europie, Rosji</w:t>
      </w:r>
      <w:r w:rsidR="00BD2B02">
        <w:rPr>
          <w:rFonts w:ascii="Oswald" w:hAnsi="Oswald" w:cs="Futura Medium"/>
          <w:lang w:val="pl-PL"/>
        </w:rPr>
        <w:t xml:space="preserve">, Afryce Północnej i na Bliskim </w:t>
      </w:r>
      <w:r w:rsidR="05712070" w:rsidRPr="6581AF73">
        <w:rPr>
          <w:rFonts w:ascii="Oswald" w:hAnsi="Oswald" w:cs="Futura Medium"/>
          <w:lang w:val="pl-PL"/>
        </w:rPr>
        <w:t>W</w:t>
      </w:r>
      <w:r w:rsidR="00BD2B02" w:rsidRPr="6581AF73">
        <w:rPr>
          <w:rFonts w:ascii="Oswald" w:hAnsi="Oswald" w:cs="Futura Medium"/>
          <w:lang w:val="pl-PL"/>
        </w:rPr>
        <w:t>schodzie</w:t>
      </w:r>
      <w:r w:rsidR="00D55879">
        <w:rPr>
          <w:rFonts w:ascii="Oswald" w:hAnsi="Oswald" w:cs="Futura Medium"/>
          <w:lang w:val="pl-PL"/>
        </w:rPr>
        <w:t xml:space="preserve">, dzięki </w:t>
      </w:r>
      <w:r w:rsidR="00FF42F9">
        <w:rPr>
          <w:rFonts w:ascii="Oswald" w:hAnsi="Oswald" w:cs="Futura Medium"/>
          <w:lang w:val="pl-PL"/>
        </w:rPr>
        <w:t>czemu uda się poinformować o problemie właścicieli zwierząt domowych.</w:t>
      </w:r>
      <w:r w:rsidR="3978E711" w:rsidRPr="353352E5">
        <w:rPr>
          <w:rFonts w:ascii="Oswald" w:hAnsi="Oswald" w:cs="Futura Medium"/>
          <w:lang w:val="pl-PL"/>
        </w:rPr>
        <w:t xml:space="preserve"> </w:t>
      </w:r>
      <w:r w:rsidR="002F590E">
        <w:rPr>
          <w:rFonts w:ascii="Oswald" w:hAnsi="Oswald" w:cs="Futura Medium"/>
          <w:lang w:val="pl-PL"/>
        </w:rPr>
        <w:t xml:space="preserve">W ramach kampanii przeprowadzono </w:t>
      </w:r>
      <w:r w:rsidR="005B7E4D" w:rsidRPr="005B7E4D">
        <w:rPr>
          <w:rFonts w:ascii="Oswald" w:hAnsi="Oswald" w:cs="Futura Medium"/>
          <w:lang w:val="pl-PL"/>
        </w:rPr>
        <w:t>badanie,</w:t>
      </w:r>
      <w:r w:rsidR="00DF6FEA">
        <w:rPr>
          <w:rFonts w:ascii="Oswald" w:hAnsi="Oswald" w:cs="Futura Medium"/>
          <w:lang w:val="pl-PL"/>
        </w:rPr>
        <w:t xml:space="preserve"> które wykazało, </w:t>
      </w:r>
      <w:r w:rsidR="005B7E4D" w:rsidRPr="005B7E4D">
        <w:rPr>
          <w:rFonts w:ascii="Oswald" w:hAnsi="Oswald" w:cs="Futura Medium"/>
          <w:lang w:val="pl-PL"/>
        </w:rPr>
        <w:t>że właściciele psów i kotów nie są w pełni świadomi tego</w:t>
      </w:r>
      <w:r w:rsidR="001776D0">
        <w:rPr>
          <w:rFonts w:ascii="Oswald" w:hAnsi="Oswald" w:cs="Futura Medium"/>
          <w:lang w:val="pl-PL"/>
        </w:rPr>
        <w:t>,</w:t>
      </w:r>
      <w:r w:rsidR="005B7E4D" w:rsidRPr="005B7E4D">
        <w:rPr>
          <w:rFonts w:ascii="Oswald" w:hAnsi="Oswald" w:cs="Futura Medium"/>
          <w:lang w:val="pl-PL"/>
        </w:rPr>
        <w:t xml:space="preserve"> </w:t>
      </w:r>
      <w:r w:rsidR="00FF42F9">
        <w:rPr>
          <w:rFonts w:ascii="Oswald" w:hAnsi="Oswald" w:cs="Futura Medium"/>
          <w:lang w:val="pl-PL"/>
        </w:rPr>
        <w:t xml:space="preserve">jak zmiany w sezonowości pór roku </w:t>
      </w:r>
      <w:r w:rsidR="00DF2666">
        <w:rPr>
          <w:rFonts w:ascii="Oswald" w:hAnsi="Oswald" w:cs="Futura Medium"/>
          <w:lang w:val="pl-PL"/>
        </w:rPr>
        <w:t>wpły</w:t>
      </w:r>
      <w:r w:rsidR="0046734D">
        <w:rPr>
          <w:rFonts w:ascii="Oswald" w:hAnsi="Oswald" w:cs="Futura Medium"/>
          <w:lang w:val="pl-PL"/>
        </w:rPr>
        <w:t>wają na ich zdrowie i samopoczucie</w:t>
      </w:r>
      <w:r w:rsidR="00DF2666">
        <w:rPr>
          <w:rFonts w:ascii="Oswald" w:hAnsi="Oswald" w:cs="Futura Medium"/>
          <w:lang w:val="pl-PL"/>
        </w:rPr>
        <w:t xml:space="preserve">. </w:t>
      </w:r>
      <w:r w:rsidR="005B7E4D" w:rsidRPr="005B7E4D">
        <w:rPr>
          <w:rFonts w:ascii="Oswald" w:hAnsi="Oswald" w:cs="Futura Medium"/>
          <w:lang w:val="pl-PL"/>
        </w:rPr>
        <w:t>Ponad 76% ankietowanych Polaków przyznało, że chce wiedzieć więcej na ten temat</w:t>
      </w:r>
      <w:r w:rsidR="002F590E">
        <w:rPr>
          <w:rFonts w:ascii="Oswald" w:hAnsi="Oswald" w:cs="Futura Medium"/>
          <w:lang w:val="pl-PL"/>
        </w:rPr>
        <w:t xml:space="preserve"> i </w:t>
      </w:r>
      <w:r w:rsidR="792AE60E" w:rsidRPr="79147006">
        <w:rPr>
          <w:rFonts w:ascii="Oswald" w:hAnsi="Oswald" w:cs="Futura Medium"/>
          <w:lang w:val="pl-PL"/>
        </w:rPr>
        <w:t xml:space="preserve">dzięki temu </w:t>
      </w:r>
      <w:r w:rsidR="002F590E">
        <w:rPr>
          <w:rFonts w:ascii="Oswald" w:hAnsi="Oswald" w:cs="Futura Medium"/>
          <w:lang w:val="pl-PL"/>
        </w:rPr>
        <w:t>mieć możliwość podjęcia działań profilaktycznych</w:t>
      </w:r>
      <w:r w:rsidR="00872B94">
        <w:rPr>
          <w:rFonts w:ascii="Oswald" w:hAnsi="Oswald" w:cs="Futura Medium"/>
          <w:lang w:val="pl-PL"/>
        </w:rPr>
        <w:t>, aby skutecznie chronić zdrowie swoje i swojego zwierzaka.</w:t>
      </w:r>
      <w:r w:rsidR="00B16DD7" w:rsidRPr="00B16DD7">
        <w:rPr>
          <w:rFonts w:ascii="Oswald" w:hAnsi="Oswald" w:cs="Futura Medium"/>
          <w:lang w:val="pl-PL"/>
        </w:rPr>
        <w:t xml:space="preserve"> </w:t>
      </w:r>
      <w:r w:rsidR="00B16DD7">
        <w:rPr>
          <w:rFonts w:ascii="Oswald" w:hAnsi="Oswald" w:cs="Futura Medium"/>
          <w:lang w:val="pl-PL"/>
        </w:rPr>
        <w:t>Aby dokładnie zbadać problem powołano międzynarodowy zespół</w:t>
      </w:r>
      <w:r w:rsidR="00A1513D">
        <w:rPr>
          <w:rFonts w:ascii="Oswald" w:hAnsi="Oswald" w:cs="Futura Medium"/>
          <w:lang w:val="pl-PL"/>
        </w:rPr>
        <w:t xml:space="preserve"> </w:t>
      </w:r>
      <w:r w:rsidR="00493002">
        <w:rPr>
          <w:rFonts w:ascii="Oswald" w:hAnsi="Oswald" w:cs="Futura Medium"/>
          <w:lang w:val="pl-PL"/>
        </w:rPr>
        <w:t>21</w:t>
      </w:r>
      <w:r w:rsidR="009339A5">
        <w:rPr>
          <w:rFonts w:ascii="Oswald" w:hAnsi="Oswald" w:cs="Futura Medium"/>
          <w:lang w:val="pl-PL"/>
        </w:rPr>
        <w:t xml:space="preserve"> </w:t>
      </w:r>
      <w:r w:rsidR="00B16DD7">
        <w:rPr>
          <w:rFonts w:ascii="Oswald" w:hAnsi="Oswald" w:cs="Futura Medium"/>
          <w:lang w:val="pl-PL"/>
        </w:rPr>
        <w:t>ekspertów</w:t>
      </w:r>
      <w:r w:rsidR="006A6D3D">
        <w:rPr>
          <w:rFonts w:ascii="Oswald" w:hAnsi="Oswald" w:cs="Futura Medium"/>
          <w:lang w:val="pl-PL"/>
        </w:rPr>
        <w:t xml:space="preserve"> - lekarzy weterynarii i naukowców</w:t>
      </w:r>
      <w:r w:rsidR="00B16DD7">
        <w:rPr>
          <w:rFonts w:ascii="Oswald" w:hAnsi="Oswald" w:cs="Futura Medium"/>
          <w:lang w:val="pl-PL"/>
        </w:rPr>
        <w:t xml:space="preserve">, który przeanalizował zagadnienia </w:t>
      </w:r>
      <w:r w:rsidR="00B16DD7" w:rsidRPr="00A625AA">
        <w:rPr>
          <w:rFonts w:ascii="Oswald" w:hAnsi="Oswald" w:cs="Futura Medium"/>
          <w:lang w:val="pl-PL"/>
        </w:rPr>
        <w:t xml:space="preserve">z zakresu: zdrowia zwierząt, pasożytów, chorób i problemów behawioralnych. </w:t>
      </w:r>
    </w:p>
    <w:p w14:paraId="54ED8D10" w14:textId="0004FCA0" w:rsidR="005B7E4D" w:rsidRDefault="005B7E4D" w:rsidP="00A65E76">
      <w:pPr>
        <w:jc w:val="both"/>
        <w:rPr>
          <w:rFonts w:ascii="Oswald" w:hAnsi="Oswald" w:cs="Futura Medium"/>
          <w:lang w:val="pl-PL"/>
        </w:rPr>
      </w:pPr>
    </w:p>
    <w:p w14:paraId="531C8D32" w14:textId="21496D7C" w:rsidR="00174CA6" w:rsidRDefault="00F4009A" w:rsidP="00A65E76">
      <w:pPr>
        <w:jc w:val="both"/>
        <w:rPr>
          <w:rFonts w:ascii="Oswald" w:hAnsi="Oswald" w:cs="Futura Medium"/>
          <w:b/>
          <w:bCs/>
          <w:lang w:val="pl-PL"/>
        </w:rPr>
      </w:pPr>
      <w:r>
        <w:rPr>
          <w:rFonts w:ascii="Oswald" w:hAnsi="Oswald" w:cs="Futura Medium"/>
          <w:b/>
          <w:bCs/>
          <w:lang w:val="pl-PL"/>
        </w:rPr>
        <w:t>Zmiany sezonowości zagrażają zdrowiu i samopoczuciu zwierząt</w:t>
      </w:r>
    </w:p>
    <w:p w14:paraId="4783E9E0" w14:textId="77777777" w:rsidR="00F4009A" w:rsidRDefault="00F4009A" w:rsidP="00A65E76">
      <w:pPr>
        <w:jc w:val="both"/>
        <w:rPr>
          <w:rFonts w:ascii="Oswald" w:hAnsi="Oswald" w:cs="Futura Medium"/>
          <w:lang w:val="pl-PL"/>
        </w:rPr>
      </w:pPr>
    </w:p>
    <w:p w14:paraId="49DBF057" w14:textId="68855A09" w:rsidR="00AE3C8C" w:rsidRPr="009E7F3B" w:rsidRDefault="005321F6" w:rsidP="009E7F3B">
      <w:pPr>
        <w:jc w:val="both"/>
        <w:rPr>
          <w:rFonts w:ascii="Oswald" w:hAnsi="Oswald" w:cs="Futura Medium"/>
          <w:lang w:val="pl-PL"/>
        </w:rPr>
      </w:pPr>
      <w:r>
        <w:rPr>
          <w:rFonts w:ascii="Oswald" w:hAnsi="Oswald" w:cs="Futura Medium"/>
          <w:lang w:val="pl-PL"/>
        </w:rPr>
        <w:t xml:space="preserve">Wydłużające się </w:t>
      </w:r>
      <w:r w:rsidR="3CE9DE36" w:rsidRPr="6581AF73">
        <w:rPr>
          <w:rFonts w:ascii="Oswald" w:hAnsi="Oswald" w:cs="Futura Medium"/>
          <w:lang w:val="pl-PL"/>
        </w:rPr>
        <w:t>lat</w:t>
      </w:r>
      <w:r w:rsidR="1972724B" w:rsidRPr="6581AF73">
        <w:rPr>
          <w:rFonts w:ascii="Oswald" w:hAnsi="Oswald" w:cs="Futura Medium"/>
          <w:lang w:val="pl-PL"/>
        </w:rPr>
        <w:t>o</w:t>
      </w:r>
      <w:r w:rsidR="00A65CD7">
        <w:rPr>
          <w:rFonts w:ascii="Oswald" w:hAnsi="Oswald" w:cs="Futura Medium"/>
          <w:lang w:val="pl-PL"/>
        </w:rPr>
        <w:t xml:space="preserve">, </w:t>
      </w:r>
      <w:r w:rsidR="006B23E6">
        <w:rPr>
          <w:rFonts w:ascii="Oswald" w:hAnsi="Oswald" w:cs="Futura Medium"/>
          <w:lang w:val="pl-PL"/>
        </w:rPr>
        <w:t>cieplejsza jesień</w:t>
      </w:r>
      <w:r w:rsidR="00A65CD7">
        <w:rPr>
          <w:rFonts w:ascii="Oswald" w:hAnsi="Oswald" w:cs="Futura Medium"/>
          <w:lang w:val="pl-PL"/>
        </w:rPr>
        <w:t xml:space="preserve"> i bardzo krótka zima</w:t>
      </w:r>
      <w:r w:rsidR="006B23E6">
        <w:rPr>
          <w:rFonts w:ascii="Oswald" w:hAnsi="Oswald" w:cs="Futura Medium"/>
          <w:lang w:val="pl-PL"/>
        </w:rPr>
        <w:t xml:space="preserve"> </w:t>
      </w:r>
      <w:r>
        <w:rPr>
          <w:rFonts w:ascii="Oswald" w:hAnsi="Oswald" w:cs="Futura Medium"/>
          <w:lang w:val="pl-PL"/>
        </w:rPr>
        <w:t xml:space="preserve">mogą </w:t>
      </w:r>
      <w:r w:rsidR="008C2B3E">
        <w:rPr>
          <w:rFonts w:ascii="Oswald" w:hAnsi="Oswald" w:cs="Futura Medium"/>
          <w:lang w:val="pl-PL"/>
        </w:rPr>
        <w:t>powodować zaburzenia nastroju zwierząt, drażliwość, a nawet depresję.</w:t>
      </w:r>
      <w:r w:rsidR="00CE557A">
        <w:rPr>
          <w:rFonts w:ascii="Oswald" w:hAnsi="Oswald" w:cs="Futura Medium"/>
          <w:lang w:val="pl-PL"/>
        </w:rPr>
        <w:t xml:space="preserve"> </w:t>
      </w:r>
      <w:r w:rsidR="00B564F2">
        <w:rPr>
          <w:rFonts w:ascii="Oswald" w:hAnsi="Oswald" w:cs="Futura Medium"/>
          <w:lang w:val="pl-PL"/>
        </w:rPr>
        <w:t>Niektóre problemy behawioralne u psów i kotów</w:t>
      </w:r>
      <w:r w:rsidR="00612009">
        <w:rPr>
          <w:rFonts w:ascii="Oswald" w:hAnsi="Oswald" w:cs="Futura Medium"/>
          <w:lang w:val="pl-PL"/>
        </w:rPr>
        <w:t>, takie jak zaburzenia poznawcze</w:t>
      </w:r>
      <w:r w:rsidR="004F6A16">
        <w:rPr>
          <w:rFonts w:ascii="Oswald" w:hAnsi="Oswald" w:cs="Futura Medium"/>
          <w:lang w:val="pl-PL"/>
        </w:rPr>
        <w:t xml:space="preserve">, niepokój, </w:t>
      </w:r>
      <w:r w:rsidR="005321B8">
        <w:rPr>
          <w:rFonts w:ascii="Oswald" w:hAnsi="Oswald" w:cs="Futura Medium"/>
          <w:lang w:val="pl-PL"/>
        </w:rPr>
        <w:t xml:space="preserve">fobie i </w:t>
      </w:r>
      <w:r w:rsidR="00EF6034">
        <w:rPr>
          <w:rFonts w:ascii="Oswald" w:hAnsi="Oswald" w:cs="Futura Medium"/>
          <w:lang w:val="pl-PL"/>
        </w:rPr>
        <w:t>strach</w:t>
      </w:r>
      <w:r w:rsidR="005321B8">
        <w:rPr>
          <w:rFonts w:ascii="Oswald" w:hAnsi="Oswald" w:cs="Futura Medium"/>
          <w:lang w:val="pl-PL"/>
        </w:rPr>
        <w:t xml:space="preserve"> </w:t>
      </w:r>
      <w:r w:rsidR="00D956AE">
        <w:rPr>
          <w:rFonts w:ascii="Oswald" w:hAnsi="Oswald" w:cs="Futura Medium"/>
          <w:lang w:val="pl-PL"/>
        </w:rPr>
        <w:t xml:space="preserve">przed burzą </w:t>
      </w:r>
      <w:r w:rsidR="00C33A0E">
        <w:rPr>
          <w:rFonts w:ascii="Oswald" w:hAnsi="Oswald" w:cs="Futura Medium"/>
          <w:lang w:val="pl-PL"/>
        </w:rPr>
        <w:t xml:space="preserve">mogą </w:t>
      </w:r>
      <w:r w:rsidR="0002725F">
        <w:rPr>
          <w:rFonts w:ascii="Oswald" w:hAnsi="Oswald" w:cs="Futura Medium"/>
          <w:lang w:val="pl-PL"/>
        </w:rPr>
        <w:t>występować znacznie częściej, niż do tej pory.</w:t>
      </w:r>
      <w:r w:rsidR="00002A98">
        <w:rPr>
          <w:rFonts w:ascii="Oswald" w:hAnsi="Oswald" w:cs="Futura Medium"/>
          <w:lang w:val="pl-PL"/>
        </w:rPr>
        <w:t xml:space="preserve"> </w:t>
      </w:r>
      <w:r w:rsidR="003016DC" w:rsidRPr="003016DC">
        <w:rPr>
          <w:rFonts w:ascii="Oswald" w:hAnsi="Oswald" w:cs="Futura Medium"/>
          <w:lang w:val="pl-PL"/>
        </w:rPr>
        <w:t>Wraz ze wzrostem temperatury</w:t>
      </w:r>
      <w:r w:rsidR="005A72E4">
        <w:rPr>
          <w:rFonts w:ascii="Oswald" w:hAnsi="Oswald" w:cs="Futura Medium"/>
          <w:lang w:val="pl-PL"/>
        </w:rPr>
        <w:t xml:space="preserve"> zwierzaki </w:t>
      </w:r>
      <w:r w:rsidR="003016DC" w:rsidRPr="003016DC">
        <w:rPr>
          <w:rFonts w:ascii="Oswald" w:hAnsi="Oswald" w:cs="Futura Medium"/>
          <w:lang w:val="pl-PL"/>
        </w:rPr>
        <w:t>mogą być narażone między innymi na stres cieplny oraz odwodnienie</w:t>
      </w:r>
      <w:r w:rsidR="003A360A">
        <w:rPr>
          <w:rFonts w:ascii="Oswald" w:hAnsi="Oswald" w:cs="Futura Medium"/>
          <w:lang w:val="pl-PL"/>
        </w:rPr>
        <w:t>.</w:t>
      </w:r>
      <w:r w:rsidR="003A360A" w:rsidRPr="003A360A">
        <w:rPr>
          <w:rFonts w:ascii="Oswald" w:hAnsi="Oswald" w:cs="Futura Medium"/>
          <w:lang w:val="pl-PL"/>
        </w:rPr>
        <w:t xml:space="preserve"> </w:t>
      </w:r>
      <w:r w:rsidR="003A360A">
        <w:rPr>
          <w:rFonts w:ascii="Oswald" w:hAnsi="Oswald" w:cs="Futura Medium"/>
          <w:lang w:val="pl-PL"/>
        </w:rPr>
        <w:t>To z kolei może mieć już bezpośredni wpływ na codzienne funkcjonowanie rodziny</w:t>
      </w:r>
      <w:r w:rsidR="006B569B">
        <w:rPr>
          <w:rFonts w:ascii="Oswald" w:hAnsi="Oswald" w:cs="Futura Medium"/>
          <w:lang w:val="pl-PL"/>
        </w:rPr>
        <w:t xml:space="preserve"> i zwiększa ich podatność na choroby.</w:t>
      </w:r>
    </w:p>
    <w:p w14:paraId="305FF95C" w14:textId="7B9826FA" w:rsidR="5E83B21E" w:rsidRDefault="5E83B21E" w:rsidP="5E83B21E">
      <w:pPr>
        <w:jc w:val="both"/>
        <w:rPr>
          <w:rFonts w:ascii="Oswald" w:hAnsi="Oswald" w:cs="Futura Medium"/>
          <w:lang w:val="pl-PL"/>
        </w:rPr>
      </w:pPr>
    </w:p>
    <w:p w14:paraId="05D72CF6" w14:textId="35DC8CDF" w:rsidR="00C53C06" w:rsidRDefault="00395D0A" w:rsidP="00A65E76">
      <w:pPr>
        <w:jc w:val="both"/>
        <w:rPr>
          <w:rFonts w:ascii="Oswald" w:hAnsi="Oswald" w:cs="Futura Medium"/>
          <w:lang w:val="pl-PL"/>
        </w:rPr>
      </w:pPr>
      <w:r>
        <w:rPr>
          <w:rFonts w:ascii="Oswald" w:hAnsi="Oswald" w:cs="Futura Medium"/>
          <w:lang w:val="pl-PL"/>
        </w:rPr>
        <w:t xml:space="preserve">Zmiany sezonowości </w:t>
      </w:r>
      <w:r w:rsidR="00D95D41">
        <w:rPr>
          <w:rFonts w:ascii="Oswald" w:hAnsi="Oswald" w:cs="Futura Medium"/>
          <w:lang w:val="pl-PL"/>
        </w:rPr>
        <w:t>objawiają</w:t>
      </w:r>
      <w:r>
        <w:rPr>
          <w:rFonts w:ascii="Oswald" w:hAnsi="Oswald" w:cs="Futura Medium"/>
          <w:lang w:val="pl-PL"/>
        </w:rPr>
        <w:t xml:space="preserve"> się też wzmożoną aktywnością pasożytów. </w:t>
      </w:r>
      <w:r w:rsidR="00C53C06">
        <w:rPr>
          <w:rFonts w:ascii="Oswald" w:hAnsi="Oswald" w:cs="Futura Medium"/>
          <w:lang w:val="pl-PL"/>
        </w:rPr>
        <w:t xml:space="preserve">Z każdym rokiem </w:t>
      </w:r>
      <w:r w:rsidR="00C53C06" w:rsidRPr="00564408">
        <w:rPr>
          <w:rFonts w:ascii="Oswald" w:hAnsi="Oswald" w:cs="Futura Medium"/>
          <w:lang w:val="pl-PL"/>
        </w:rPr>
        <w:t>kleszcze, pchły czy komary zajmują coraz większe obszary</w:t>
      </w:r>
      <w:r w:rsidR="00C53C06">
        <w:rPr>
          <w:rFonts w:ascii="Oswald" w:hAnsi="Oswald" w:cs="Futura Medium"/>
          <w:lang w:val="pl-PL"/>
        </w:rPr>
        <w:t xml:space="preserve">, są obecne nie tylko w lasach, ale </w:t>
      </w:r>
      <w:r w:rsidR="00C53C06">
        <w:rPr>
          <w:rFonts w:ascii="Oswald" w:hAnsi="Oswald" w:cs="Futura Medium"/>
          <w:lang w:val="pl-PL"/>
        </w:rPr>
        <w:lastRenderedPageBreak/>
        <w:t xml:space="preserve">też miejskich parkach. </w:t>
      </w:r>
      <w:r w:rsidR="00C53C06" w:rsidRPr="00A625AA">
        <w:rPr>
          <w:rFonts w:ascii="Oswald" w:hAnsi="Oswald" w:cs="Futura Medium"/>
          <w:lang w:val="pl-PL"/>
        </w:rPr>
        <w:t xml:space="preserve">Ponieważ kleszcze stanowią bezpośrednie zagrożenie dla zdrowia naszych </w:t>
      </w:r>
      <w:r w:rsidR="00C53C06">
        <w:rPr>
          <w:rFonts w:ascii="Oswald" w:hAnsi="Oswald" w:cs="Futura Medium"/>
          <w:lang w:val="pl-PL"/>
        </w:rPr>
        <w:t>czworonogów</w:t>
      </w:r>
      <w:r w:rsidR="00C53C06" w:rsidRPr="00A625AA">
        <w:rPr>
          <w:rFonts w:ascii="Oswald" w:hAnsi="Oswald" w:cs="Futura Medium"/>
          <w:lang w:val="pl-PL"/>
        </w:rPr>
        <w:t xml:space="preserve">, </w:t>
      </w:r>
      <w:r w:rsidR="00DE0DD7">
        <w:rPr>
          <w:rFonts w:ascii="Oswald" w:hAnsi="Oswald" w:cs="Futura Medium"/>
          <w:lang w:val="pl-PL"/>
        </w:rPr>
        <w:t>ten wzrost ich aktywności jest niepokojący.</w:t>
      </w:r>
    </w:p>
    <w:p w14:paraId="298CFE52" w14:textId="77777777" w:rsidR="00DE0DD7" w:rsidRDefault="00DE0DD7" w:rsidP="00A65E76">
      <w:pPr>
        <w:jc w:val="both"/>
        <w:rPr>
          <w:rFonts w:ascii="Oswald" w:hAnsi="Oswald" w:cs="Futura Medium"/>
          <w:lang w:val="pl-PL"/>
        </w:rPr>
      </w:pPr>
    </w:p>
    <w:p w14:paraId="40D338AE" w14:textId="18300908" w:rsidR="00B75625" w:rsidRDefault="00C53C06" w:rsidP="00A65E76">
      <w:pPr>
        <w:jc w:val="both"/>
        <w:rPr>
          <w:rFonts w:ascii="Oswald" w:hAnsi="Oswald" w:cs="Futura Medium"/>
          <w:lang w:val="pl-PL"/>
        </w:rPr>
      </w:pPr>
      <w:r>
        <w:rPr>
          <w:rFonts w:ascii="Oswald" w:hAnsi="Oswald" w:cs="Futura Medium"/>
          <w:lang w:val="pl-PL"/>
        </w:rPr>
        <w:t xml:space="preserve"> </w:t>
      </w:r>
      <w:r w:rsidR="009E7F3B" w:rsidRPr="006E5DD7">
        <w:rPr>
          <w:rFonts w:ascii="Oswald" w:hAnsi="Oswald" w:cs="Futura Medium"/>
          <w:lang w:val="pl-PL"/>
        </w:rPr>
        <w:t xml:space="preserve">Dr Łukasz Adaszek </w:t>
      </w:r>
      <w:r w:rsidR="00BA1F6C">
        <w:rPr>
          <w:rFonts w:ascii="Oswald" w:hAnsi="Oswald" w:cs="Futura Medium"/>
          <w:lang w:val="pl-PL"/>
        </w:rPr>
        <w:t xml:space="preserve">z UP w Lublinie </w:t>
      </w:r>
      <w:r w:rsidR="009E7F3B" w:rsidRPr="006E5DD7">
        <w:rPr>
          <w:rFonts w:ascii="Oswald" w:hAnsi="Oswald" w:cs="Futura Medium"/>
          <w:lang w:val="pl-PL"/>
        </w:rPr>
        <w:t>wyjaśnia</w:t>
      </w:r>
      <w:r w:rsidR="009E7F3B">
        <w:rPr>
          <w:rFonts w:ascii="Oswald" w:hAnsi="Oswald" w:cs="Futura Medium"/>
          <w:lang w:val="pl-PL"/>
        </w:rPr>
        <w:t xml:space="preserve"> </w:t>
      </w:r>
      <w:r w:rsidR="009E7F3B" w:rsidRPr="006E5DD7">
        <w:rPr>
          <w:rFonts w:ascii="Oswald" w:hAnsi="Oswald" w:cs="Futura Medium"/>
          <w:i/>
          <w:iCs/>
          <w:lang w:val="pl-PL"/>
        </w:rPr>
        <w:t>"</w:t>
      </w:r>
      <w:r w:rsidR="009E7F3B">
        <w:rPr>
          <w:rFonts w:ascii="Oswald" w:hAnsi="Oswald" w:cs="Futura Medium"/>
          <w:i/>
          <w:iCs/>
          <w:lang w:val="pl-PL"/>
        </w:rPr>
        <w:t xml:space="preserve">Zmiany w sezonowości pór roku </w:t>
      </w:r>
      <w:r w:rsidR="009E7F3B" w:rsidRPr="006E5DD7">
        <w:rPr>
          <w:rFonts w:ascii="Oswald" w:hAnsi="Oswald" w:cs="Futura Medium"/>
          <w:i/>
          <w:iCs/>
          <w:lang w:val="pl-PL"/>
        </w:rPr>
        <w:t>wpływają na zmianę zachowania zwierząt oraz stwarzają warunki do pojawiania się nowych chorób, zwłaszcza przenoszonych przez stawonogi i pajęczaki</w:t>
      </w:r>
      <w:r w:rsidR="009E7F3B">
        <w:rPr>
          <w:rFonts w:ascii="Oswald" w:hAnsi="Oswald" w:cs="Futura Medium"/>
          <w:i/>
          <w:iCs/>
          <w:lang w:val="pl-PL"/>
        </w:rPr>
        <w:t>,</w:t>
      </w:r>
      <w:r w:rsidR="009E7F3B" w:rsidRPr="006E5DD7">
        <w:rPr>
          <w:rFonts w:ascii="Oswald" w:hAnsi="Oswald" w:cs="Futura Medium"/>
          <w:i/>
          <w:iCs/>
          <w:lang w:val="pl-PL"/>
        </w:rPr>
        <w:t xml:space="preserve"> na terenach dotychczas od nich wolnych. Wraz ze wzrostem temperatury dochodzi do migracji "egzotycznych" gatunków kleszczy i komarów, w obszary położone bardziej na północ od równika. Jednocześnie obserwuje się nasiloną całoroczną aktywność rodzimych gatunków ektopasożytów. Wszystko to sprawia, że psy i koty stają się bardziej narażone na rozwój chorób wektorowych takich jak</w:t>
      </w:r>
      <w:r w:rsidR="009E7F3B">
        <w:rPr>
          <w:rFonts w:ascii="Oswald" w:hAnsi="Oswald" w:cs="Futura Medium"/>
          <w:i/>
          <w:iCs/>
          <w:lang w:val="pl-PL"/>
        </w:rPr>
        <w:t>:</w:t>
      </w:r>
      <w:r w:rsidR="009E7F3B" w:rsidRPr="006E5DD7">
        <w:rPr>
          <w:rFonts w:ascii="Oswald" w:hAnsi="Oswald" w:cs="Futura Medium"/>
          <w:i/>
          <w:iCs/>
          <w:lang w:val="pl-PL"/>
        </w:rPr>
        <w:t xml:space="preserve"> borelioza, babeszjoza, czy </w:t>
      </w:r>
      <w:proofErr w:type="spellStart"/>
      <w:r w:rsidR="009E7F3B" w:rsidRPr="006E5DD7">
        <w:rPr>
          <w:rFonts w:ascii="Oswald" w:hAnsi="Oswald" w:cs="Futura Medium"/>
          <w:i/>
          <w:iCs/>
          <w:lang w:val="pl-PL"/>
        </w:rPr>
        <w:t>anaplazmoza</w:t>
      </w:r>
      <w:proofErr w:type="spellEnd"/>
      <w:r w:rsidR="009E7F3B">
        <w:rPr>
          <w:rFonts w:ascii="Oswald" w:hAnsi="Oswald" w:cs="Futura Medium"/>
          <w:i/>
          <w:iCs/>
          <w:lang w:val="pl-PL"/>
        </w:rPr>
        <w:t>,</w:t>
      </w:r>
      <w:r w:rsidR="009E7F3B" w:rsidRPr="006E5DD7">
        <w:rPr>
          <w:rFonts w:ascii="Oswald" w:hAnsi="Oswald" w:cs="Futura Medium"/>
          <w:i/>
          <w:iCs/>
          <w:lang w:val="pl-PL"/>
        </w:rPr>
        <w:t xml:space="preserve"> stanowiących zagrożenie dla ich zdrowia i życia, a często także dla zdrowia ich właścicieli.</w:t>
      </w:r>
      <w:r w:rsidR="00BA1F6C">
        <w:rPr>
          <w:rFonts w:ascii="Oswald" w:hAnsi="Oswald" w:cs="Futura Medium"/>
          <w:i/>
          <w:iCs/>
          <w:lang w:val="pl-PL"/>
        </w:rPr>
        <w:t>"</w:t>
      </w:r>
    </w:p>
    <w:p w14:paraId="70F1ECD4" w14:textId="77777777" w:rsidR="00DD2AB9" w:rsidRDefault="00DD2AB9" w:rsidP="00A65E76">
      <w:pPr>
        <w:jc w:val="both"/>
        <w:rPr>
          <w:rFonts w:ascii="Oswald" w:hAnsi="Oswald" w:cs="Futura Medium"/>
          <w:lang w:val="pl-PL"/>
        </w:rPr>
      </w:pPr>
    </w:p>
    <w:p w14:paraId="62477477" w14:textId="77777777" w:rsidR="00337DC9" w:rsidRPr="003B731E" w:rsidRDefault="00337DC9" w:rsidP="00A65E76">
      <w:pPr>
        <w:jc w:val="both"/>
        <w:rPr>
          <w:rFonts w:ascii="Oswald" w:hAnsi="Oswald" w:cs="Futura Medium"/>
          <w:i/>
          <w:iCs/>
          <w:lang w:val="pl-PL"/>
        </w:rPr>
      </w:pPr>
    </w:p>
    <w:p w14:paraId="127ACF8E" w14:textId="39692D5F" w:rsidR="008750A9" w:rsidRDefault="005C5CFF" w:rsidP="00A65E76">
      <w:pPr>
        <w:jc w:val="both"/>
        <w:rPr>
          <w:rFonts w:ascii="Oswald" w:hAnsi="Oswald" w:cs="Futura Medium"/>
          <w:b/>
          <w:bCs/>
          <w:lang w:val="pl-PL"/>
        </w:rPr>
      </w:pPr>
      <w:r w:rsidRPr="005C5CFF">
        <w:rPr>
          <w:rFonts w:ascii="Oswald" w:hAnsi="Oswald" w:cs="Futura Medium"/>
          <w:b/>
          <w:bCs/>
          <w:lang w:val="pl-PL"/>
        </w:rPr>
        <w:t>Profilaktyka jest ważna cały rok</w:t>
      </w:r>
    </w:p>
    <w:p w14:paraId="41E1522F" w14:textId="77777777" w:rsidR="00284CD2" w:rsidRPr="005C5CFF" w:rsidRDefault="00284CD2" w:rsidP="00A65E76">
      <w:pPr>
        <w:jc w:val="both"/>
        <w:rPr>
          <w:rFonts w:ascii="Oswald" w:hAnsi="Oswald" w:cs="Futura Medium"/>
          <w:b/>
          <w:bCs/>
          <w:lang w:val="pl-PL"/>
        </w:rPr>
      </w:pPr>
    </w:p>
    <w:p w14:paraId="09558CCE" w14:textId="53D0E65F" w:rsidR="00BC23F8" w:rsidRDefault="00284CD2" w:rsidP="007720EE">
      <w:pPr>
        <w:jc w:val="both"/>
        <w:rPr>
          <w:rFonts w:ascii="Oswald" w:hAnsi="Oswald" w:cs="Futura Medium"/>
          <w:lang w:val="pl-PL"/>
        </w:rPr>
      </w:pPr>
      <w:r>
        <w:rPr>
          <w:rFonts w:ascii="Oswald" w:hAnsi="Oswald" w:cs="Futura Medium"/>
          <w:lang w:val="pl-PL"/>
        </w:rPr>
        <w:t>Jako właściciele możemy zminimalizować skutki wzrostu temperatur na zdrowie naszych czworonożnych członków rodziny. Czy jednak wiemy jak to robić?</w:t>
      </w:r>
      <w:r w:rsidRPr="00A625AA">
        <w:rPr>
          <w:rFonts w:ascii="Oswald" w:hAnsi="Oswald" w:cs="Futura Medium"/>
          <w:lang w:val="pl-PL"/>
        </w:rPr>
        <w:t xml:space="preserve"> Aby </w:t>
      </w:r>
      <w:r>
        <w:rPr>
          <w:rFonts w:ascii="Oswald" w:hAnsi="Oswald" w:cs="Futura Medium"/>
          <w:lang w:val="pl-PL"/>
        </w:rPr>
        <w:t xml:space="preserve">sprawdzić świadomość społeczną tego problemu, </w:t>
      </w:r>
      <w:r w:rsidRPr="00A625AA">
        <w:rPr>
          <w:rFonts w:ascii="Oswald" w:hAnsi="Oswald" w:cs="Futura Medium"/>
          <w:lang w:val="pl-PL"/>
        </w:rPr>
        <w:t xml:space="preserve">przeprowadzono ankietę </w:t>
      </w:r>
      <w:r w:rsidR="00F331DC">
        <w:rPr>
          <w:rFonts w:ascii="Oswald" w:hAnsi="Oswald" w:cs="Futura Medium"/>
          <w:lang w:val="pl-PL"/>
        </w:rPr>
        <w:t xml:space="preserve">wśród </w:t>
      </w:r>
      <w:r w:rsidRPr="00A625AA">
        <w:rPr>
          <w:rFonts w:ascii="Oswald" w:hAnsi="Oswald" w:cs="Futura Medium"/>
          <w:lang w:val="pl-PL"/>
        </w:rPr>
        <w:t>właściciel</w:t>
      </w:r>
      <w:r w:rsidR="00F331DC">
        <w:rPr>
          <w:rFonts w:ascii="Oswald" w:hAnsi="Oswald" w:cs="Futura Medium"/>
          <w:lang w:val="pl-PL"/>
        </w:rPr>
        <w:t>i</w:t>
      </w:r>
      <w:r w:rsidRPr="00A625AA">
        <w:rPr>
          <w:rFonts w:ascii="Oswald" w:hAnsi="Oswald" w:cs="Futura Medium"/>
          <w:lang w:val="pl-PL"/>
        </w:rPr>
        <w:t xml:space="preserve"> zwierząt domowych</w:t>
      </w:r>
      <w:r w:rsidRPr="77F10BCB">
        <w:rPr>
          <w:rFonts w:ascii="Oswald" w:hAnsi="Oswald" w:cs="Futura Medium"/>
          <w:lang w:val="pl-PL"/>
        </w:rPr>
        <w:t>.</w:t>
      </w:r>
      <w:r w:rsidRPr="00A625AA">
        <w:rPr>
          <w:rFonts w:ascii="Oswald" w:hAnsi="Oswald" w:cs="Futura Medium"/>
          <w:lang w:val="pl-PL"/>
        </w:rPr>
        <w:t xml:space="preserve"> </w:t>
      </w:r>
      <w:r w:rsidRPr="00BD0EB1">
        <w:rPr>
          <w:rFonts w:ascii="Oswald" w:hAnsi="Oswald" w:cs="Futura Medium"/>
          <w:lang w:val="pl-PL"/>
        </w:rPr>
        <w:t>Z badań wynika, że tylko 36%</w:t>
      </w:r>
      <w:r w:rsidR="00FE6073">
        <w:rPr>
          <w:rFonts w:ascii="Oswald" w:hAnsi="Oswald" w:cs="Futura Medium"/>
          <w:lang w:val="pl-PL"/>
        </w:rPr>
        <w:t xml:space="preserve"> </w:t>
      </w:r>
      <w:r w:rsidR="00DB197B">
        <w:rPr>
          <w:rFonts w:ascii="Oswald" w:hAnsi="Oswald" w:cs="Futura Medium"/>
          <w:lang w:val="pl-PL"/>
        </w:rPr>
        <w:t xml:space="preserve">ankietowanych Polaków </w:t>
      </w:r>
      <w:r w:rsidRPr="00BD0EB1">
        <w:rPr>
          <w:rFonts w:ascii="Oswald" w:hAnsi="Oswald" w:cs="Futura Medium"/>
          <w:lang w:val="pl-PL"/>
        </w:rPr>
        <w:t xml:space="preserve">czuło się </w:t>
      </w:r>
      <w:r>
        <w:rPr>
          <w:rFonts w:ascii="Oswald" w:hAnsi="Oswald" w:cs="Futura Medium"/>
          <w:lang w:val="pl-PL"/>
        </w:rPr>
        <w:t xml:space="preserve">wystarczająco </w:t>
      </w:r>
      <w:r w:rsidRPr="00BD0EB1">
        <w:rPr>
          <w:rFonts w:ascii="Oswald" w:hAnsi="Oswald" w:cs="Futura Medium"/>
          <w:lang w:val="pl-PL"/>
        </w:rPr>
        <w:t>poinformowanych o zagrożeniach, jakie dla zwierząt stanowią cieplejsze temperatury</w:t>
      </w:r>
      <w:r>
        <w:rPr>
          <w:rFonts w:ascii="Oswald" w:hAnsi="Oswald" w:cs="Futura Medium"/>
          <w:lang w:val="pl-PL"/>
        </w:rPr>
        <w:t>.</w:t>
      </w:r>
      <w:r w:rsidR="003F43A1" w:rsidRPr="003F43A1">
        <w:rPr>
          <w:rFonts w:ascii="Oswald" w:hAnsi="Oswald" w:cs="Futura Medium"/>
          <w:lang w:val="pl-PL"/>
        </w:rPr>
        <w:t xml:space="preserve"> </w:t>
      </w:r>
    </w:p>
    <w:p w14:paraId="7D864B78" w14:textId="77777777" w:rsidR="00160A6D" w:rsidRDefault="00160A6D" w:rsidP="007720EE">
      <w:pPr>
        <w:jc w:val="both"/>
        <w:rPr>
          <w:rFonts w:ascii="Oswald" w:hAnsi="Oswald" w:cs="Futura Medium"/>
          <w:lang w:val="pl-PL"/>
        </w:rPr>
      </w:pPr>
    </w:p>
    <w:p w14:paraId="73DD1628" w14:textId="6A8B10C3" w:rsidR="007720EE" w:rsidRPr="00893359" w:rsidRDefault="00BC23F8" w:rsidP="007720EE">
      <w:pPr>
        <w:jc w:val="both"/>
        <w:rPr>
          <w:rFonts w:ascii="Oswald" w:hAnsi="Oswald" w:cs="Futura Medium"/>
          <w:lang w:val="pl-PL"/>
        </w:rPr>
      </w:pPr>
      <w:r>
        <w:rPr>
          <w:rFonts w:ascii="Oswald" w:hAnsi="Oswald" w:cs="Futura Medium"/>
          <w:lang w:val="pl-PL"/>
        </w:rPr>
        <w:t xml:space="preserve">- </w:t>
      </w:r>
      <w:r w:rsidR="00D37F26">
        <w:rPr>
          <w:rFonts w:ascii="Oswald" w:hAnsi="Oswald" w:cs="Futura Medium"/>
          <w:lang w:val="pl-PL"/>
        </w:rPr>
        <w:t>"</w:t>
      </w:r>
      <w:r w:rsidR="007720EE" w:rsidRPr="006E5DD7">
        <w:rPr>
          <w:rFonts w:ascii="Oswald" w:hAnsi="Oswald" w:cs="Futura Medium"/>
          <w:i/>
          <w:iCs/>
          <w:lang w:val="pl-PL"/>
        </w:rPr>
        <w:t xml:space="preserve">Najskuteczniejszą formą zapobiegania chorobom </w:t>
      </w:r>
      <w:proofErr w:type="spellStart"/>
      <w:r w:rsidR="007720EE" w:rsidRPr="006E5DD7">
        <w:rPr>
          <w:rFonts w:ascii="Oswald" w:hAnsi="Oswald" w:cs="Futura Medium"/>
          <w:i/>
          <w:iCs/>
          <w:lang w:val="pl-PL"/>
        </w:rPr>
        <w:t>odkleszczowym</w:t>
      </w:r>
      <w:proofErr w:type="spellEnd"/>
      <w:r w:rsidR="007720EE" w:rsidRPr="006E5DD7">
        <w:rPr>
          <w:rFonts w:ascii="Oswald" w:hAnsi="Oswald" w:cs="Futura Medium"/>
          <w:i/>
          <w:iCs/>
          <w:lang w:val="pl-PL"/>
        </w:rPr>
        <w:t xml:space="preserve"> i przenoszonym przez inne ektopasożyty jest stosowanie całorocznej profilaktyki przeciwko kleszczom, komarom, czy pchłom. Chroniąc w ten sposób psy i koty chronimy samych </w:t>
      </w:r>
      <w:r w:rsidR="007720EE" w:rsidRPr="004F279B">
        <w:rPr>
          <w:rFonts w:ascii="Oswald" w:hAnsi="Oswald" w:cs="Futura Medium"/>
          <w:lang w:val="pl-PL"/>
        </w:rPr>
        <w:t>siebie."</w:t>
      </w:r>
      <w:r w:rsidRPr="004F279B">
        <w:rPr>
          <w:rFonts w:ascii="Oswald" w:hAnsi="Oswald" w:cs="Futura Medium"/>
          <w:lang w:val="pl-PL"/>
        </w:rPr>
        <w:t xml:space="preserve">- </w:t>
      </w:r>
      <w:r w:rsidRPr="004D0DC9">
        <w:rPr>
          <w:rFonts w:ascii="Oswald" w:hAnsi="Oswald" w:cs="Futura Medium"/>
          <w:lang w:val="pl-PL"/>
        </w:rPr>
        <w:t xml:space="preserve">dodaje </w:t>
      </w:r>
      <w:r w:rsidR="004D0DC9" w:rsidRPr="004D0DC9">
        <w:rPr>
          <w:rFonts w:ascii="Oswald" w:hAnsi="Oswald" w:cs="Futura Medium"/>
          <w:lang w:val="pl-PL"/>
        </w:rPr>
        <w:t>Dr Adaszek.</w:t>
      </w:r>
    </w:p>
    <w:p w14:paraId="104139A6" w14:textId="77777777" w:rsidR="00160A6D" w:rsidRDefault="00160A6D" w:rsidP="00284CD2">
      <w:pPr>
        <w:jc w:val="both"/>
        <w:rPr>
          <w:rFonts w:ascii="Oswald" w:hAnsi="Oswald" w:cs="Futura Medium"/>
          <w:lang w:val="pl-PL"/>
        </w:rPr>
      </w:pPr>
    </w:p>
    <w:p w14:paraId="45C9B114" w14:textId="524D6C5A" w:rsidR="00284CD2" w:rsidRPr="00BD0EB1" w:rsidRDefault="007720EE" w:rsidP="00284CD2">
      <w:pPr>
        <w:jc w:val="both"/>
        <w:rPr>
          <w:rFonts w:ascii="Oswald" w:hAnsi="Oswald" w:cs="Futura Medium"/>
          <w:lang w:val="pl-PL"/>
        </w:rPr>
      </w:pPr>
      <w:r>
        <w:rPr>
          <w:rFonts w:ascii="Oswald" w:hAnsi="Oswald" w:cs="Futura Medium"/>
          <w:lang w:val="pl-PL"/>
        </w:rPr>
        <w:t xml:space="preserve">Tymczasem tylko </w:t>
      </w:r>
      <w:r w:rsidR="003F43A1" w:rsidRPr="00A625AA">
        <w:rPr>
          <w:rFonts w:ascii="Oswald" w:hAnsi="Oswald" w:cs="Futura Medium"/>
          <w:lang w:val="pl-PL"/>
        </w:rPr>
        <w:t>59% ankietowanych czuje się źle poinformowanych o zagrożeniach, jakie mogą stwarzać kleszcze i inne pasożyty</w:t>
      </w:r>
      <w:r w:rsidR="003F43A1">
        <w:rPr>
          <w:rFonts w:ascii="Oswald" w:hAnsi="Oswald" w:cs="Futura Medium"/>
          <w:lang w:val="pl-PL"/>
        </w:rPr>
        <w:t>, a co za tym idzie nie korzysta z odpowiedniej ochrony</w:t>
      </w:r>
      <w:r w:rsidR="003F43A1" w:rsidRPr="00A625AA">
        <w:rPr>
          <w:rFonts w:ascii="Oswald" w:hAnsi="Oswald" w:cs="Futura Medium"/>
          <w:lang w:val="pl-PL"/>
        </w:rPr>
        <w:t>.</w:t>
      </w:r>
      <w:r w:rsidR="003F43A1">
        <w:rPr>
          <w:rFonts w:ascii="Oswald" w:hAnsi="Oswald" w:cs="Futura Medium"/>
          <w:lang w:val="pl-PL"/>
        </w:rPr>
        <w:t xml:space="preserve"> Nie mają wystarczającej wiedzy na temat tego problemu</w:t>
      </w:r>
      <w:r w:rsidR="0096746A">
        <w:rPr>
          <w:rFonts w:ascii="Oswald" w:hAnsi="Oswald" w:cs="Futura Medium"/>
          <w:lang w:val="pl-PL"/>
        </w:rPr>
        <w:t xml:space="preserve">. </w:t>
      </w:r>
    </w:p>
    <w:p w14:paraId="1E1BB4A3" w14:textId="38D0C65A" w:rsidR="008C1593" w:rsidRDefault="00D32AD5" w:rsidP="00A65E76">
      <w:pPr>
        <w:jc w:val="both"/>
        <w:rPr>
          <w:rFonts w:ascii="Oswald" w:hAnsi="Oswald" w:cs="Futura Medium"/>
          <w:lang w:val="pl-PL"/>
        </w:rPr>
      </w:pPr>
      <w:r w:rsidRPr="00A625AA">
        <w:rPr>
          <w:rFonts w:ascii="Oswald" w:hAnsi="Oswald" w:cs="Futura Medium"/>
          <w:lang w:val="pl-PL"/>
        </w:rPr>
        <w:t>Nic dziwnego, że tylko 41% ankietowanych właścicieli zwierząt domowych chroni swoje zwierzęta przed pasożytami przez cały rok</w:t>
      </w:r>
      <w:r w:rsidR="00516A4D">
        <w:rPr>
          <w:rFonts w:ascii="Oswald" w:hAnsi="Oswald" w:cs="Futura Medium"/>
          <w:lang w:val="pl-PL"/>
        </w:rPr>
        <w:t>.</w:t>
      </w:r>
    </w:p>
    <w:p w14:paraId="3C564FD9" w14:textId="77777777" w:rsidR="00CB0598" w:rsidRDefault="00CB0598" w:rsidP="00A65E76">
      <w:pPr>
        <w:jc w:val="both"/>
        <w:rPr>
          <w:rFonts w:ascii="Oswald" w:hAnsi="Oswald" w:cs="Futura Medium"/>
          <w:lang w:val="pl-PL"/>
        </w:rPr>
      </w:pPr>
    </w:p>
    <w:p w14:paraId="5E498802" w14:textId="6A5F794F" w:rsidR="00CB0598" w:rsidRPr="00A625AA" w:rsidRDefault="00CB0598" w:rsidP="00A65E76">
      <w:pPr>
        <w:jc w:val="both"/>
        <w:rPr>
          <w:rFonts w:ascii="Oswald" w:hAnsi="Oswald" w:cs="Futura Medium"/>
          <w:lang w:val="pl-PL"/>
        </w:rPr>
      </w:pPr>
      <w:r>
        <w:rPr>
          <w:rFonts w:ascii="Oswald" w:hAnsi="Oswald" w:cs="Futura Medium"/>
          <w:lang w:val="pl-PL"/>
        </w:rPr>
        <w:t>Dodatkowe informacje na temat kampanii dostępne są na stronie www.protectourfuturetoo.com</w:t>
      </w:r>
      <w:r w:rsidR="00422A99">
        <w:rPr>
          <w:rFonts w:ascii="Oswald" w:hAnsi="Oswald" w:cs="Futura Medium"/>
          <w:lang w:val="pl-PL"/>
        </w:rPr>
        <w:t>.</w:t>
      </w:r>
    </w:p>
    <w:p w14:paraId="2A1473BA" w14:textId="77777777" w:rsidR="00D32AD5" w:rsidRPr="00A625AA" w:rsidRDefault="00D32AD5" w:rsidP="00A65E76">
      <w:pPr>
        <w:jc w:val="both"/>
        <w:rPr>
          <w:rFonts w:ascii="Oswald" w:hAnsi="Oswald" w:cs="Futura Medium"/>
          <w:i/>
          <w:lang w:val="pl-PL"/>
        </w:rPr>
      </w:pPr>
    </w:p>
    <w:p w14:paraId="2D308BBF" w14:textId="77777777" w:rsidR="00264045" w:rsidRPr="00264045" w:rsidRDefault="00264045" w:rsidP="00264045">
      <w:pPr>
        <w:shd w:val="clear" w:color="auto" w:fill="FFFFFF"/>
        <w:spacing w:after="240"/>
        <w:jc w:val="center"/>
        <w:rPr>
          <w:rFonts w:ascii="Oswald" w:hAnsi="Oswald"/>
          <w:b/>
          <w:color w:val="000000" w:themeColor="text1"/>
          <w:sz w:val="16"/>
          <w:szCs w:val="16"/>
          <w:lang w:val="pl-PL" w:eastAsia="en-US"/>
        </w:rPr>
      </w:pPr>
      <w:r w:rsidRPr="00264045">
        <w:rPr>
          <w:rFonts w:ascii="Oswald" w:hAnsi="Oswald"/>
          <w:b/>
          <w:color w:val="000000" w:themeColor="text1"/>
          <w:sz w:val="16"/>
          <w:szCs w:val="16"/>
          <w:lang w:val="pl-PL" w:eastAsia="en-US"/>
        </w:rPr>
        <w:t>****</w:t>
      </w:r>
    </w:p>
    <w:p w14:paraId="3A6DDB4E" w14:textId="77777777" w:rsidR="00264045" w:rsidRPr="005C5CFF" w:rsidRDefault="00264045" w:rsidP="00264045">
      <w:pPr>
        <w:shd w:val="clear" w:color="auto" w:fill="FFFFFF"/>
        <w:spacing w:after="240"/>
        <w:jc w:val="center"/>
        <w:rPr>
          <w:rFonts w:ascii="Oswald" w:hAnsi="Oswald"/>
          <w:b/>
          <w:color w:val="000000" w:themeColor="text1"/>
          <w:sz w:val="18"/>
          <w:szCs w:val="18"/>
          <w:lang w:val="pl-PL" w:eastAsia="en-US"/>
        </w:rPr>
      </w:pPr>
      <w:r w:rsidRPr="005C5CFF">
        <w:rPr>
          <w:rFonts w:ascii="Oswald" w:hAnsi="Oswald"/>
          <w:b/>
          <w:color w:val="000000" w:themeColor="text1"/>
          <w:sz w:val="18"/>
          <w:szCs w:val="18"/>
          <w:lang w:val="pl-PL" w:eastAsia="en-US"/>
        </w:rPr>
        <w:t>Biuro prasowe kampanii</w:t>
      </w:r>
    </w:p>
    <w:p w14:paraId="23830CAA" w14:textId="77777777" w:rsidR="00264045" w:rsidRPr="00CC5D40" w:rsidRDefault="00264045" w:rsidP="00264045">
      <w:pPr>
        <w:shd w:val="clear" w:color="auto" w:fill="FFFFFF"/>
        <w:spacing w:after="240"/>
        <w:jc w:val="center"/>
        <w:rPr>
          <w:rFonts w:ascii="Oswald" w:hAnsi="Oswald"/>
          <w:bCs/>
          <w:color w:val="000000" w:themeColor="text1"/>
          <w:sz w:val="18"/>
          <w:szCs w:val="18"/>
          <w:lang w:val="pl-PL" w:eastAsia="en-US"/>
        </w:rPr>
      </w:pPr>
      <w:r w:rsidRPr="00CC5D40">
        <w:rPr>
          <w:rFonts w:ascii="Oswald" w:hAnsi="Oswald"/>
          <w:bCs/>
          <w:color w:val="000000" w:themeColor="text1"/>
          <w:sz w:val="18"/>
          <w:szCs w:val="18"/>
          <w:lang w:val="pl-PL" w:eastAsia="en-US"/>
        </w:rPr>
        <w:t>Joanna Trakul</w:t>
      </w:r>
    </w:p>
    <w:p w14:paraId="3A4AB44D" w14:textId="6B47A007" w:rsidR="00264045" w:rsidRPr="00CC5D40" w:rsidRDefault="00264045" w:rsidP="00002A98">
      <w:pPr>
        <w:shd w:val="clear" w:color="auto" w:fill="FFFFFF"/>
        <w:spacing w:after="240"/>
        <w:jc w:val="center"/>
        <w:rPr>
          <w:rFonts w:ascii="Oswald" w:hAnsi="Oswald"/>
          <w:bCs/>
          <w:color w:val="000000" w:themeColor="text1"/>
          <w:sz w:val="18"/>
          <w:szCs w:val="18"/>
          <w:lang w:val="pl-PL" w:eastAsia="en-US"/>
        </w:rPr>
      </w:pPr>
      <w:r w:rsidRPr="00CC5D40">
        <w:rPr>
          <w:rFonts w:ascii="Oswald" w:hAnsi="Oswald"/>
          <w:bCs/>
          <w:color w:val="000000" w:themeColor="text1"/>
          <w:sz w:val="18"/>
          <w:szCs w:val="18"/>
          <w:lang w:val="pl-PL" w:eastAsia="en-US"/>
        </w:rPr>
        <w:t>662-208-211</w:t>
      </w:r>
    </w:p>
    <w:p w14:paraId="77AE5D6A" w14:textId="0B57970E" w:rsidR="0042443C" w:rsidRDefault="00AF3415" w:rsidP="0042443C">
      <w:pPr>
        <w:shd w:val="clear" w:color="auto" w:fill="FFFFFF"/>
        <w:spacing w:after="240"/>
        <w:jc w:val="both"/>
        <w:rPr>
          <w:rFonts w:ascii="Oswald" w:hAnsi="Oswald"/>
          <w:b/>
          <w:color w:val="000000" w:themeColor="text1"/>
          <w:sz w:val="16"/>
          <w:szCs w:val="16"/>
          <w:lang w:eastAsia="en-US"/>
        </w:rPr>
      </w:pPr>
      <w:r w:rsidRPr="0042443C">
        <w:rPr>
          <w:rFonts w:ascii="Oswald" w:hAnsi="Oswald"/>
          <w:b/>
          <w:color w:val="000000" w:themeColor="text1"/>
          <w:sz w:val="16"/>
          <w:szCs w:val="16"/>
          <w:lang w:eastAsia="en-US"/>
        </w:rPr>
        <w:t xml:space="preserve">Na </w:t>
      </w:r>
      <w:proofErr w:type="spellStart"/>
      <w:r w:rsidRPr="0042443C">
        <w:rPr>
          <w:rFonts w:ascii="Oswald" w:hAnsi="Oswald"/>
          <w:b/>
          <w:color w:val="000000" w:themeColor="text1"/>
          <w:sz w:val="16"/>
          <w:szCs w:val="16"/>
          <w:lang w:eastAsia="en-US"/>
        </w:rPr>
        <w:t>temat</w:t>
      </w:r>
      <w:proofErr w:type="spellEnd"/>
      <w:r w:rsidR="00203002" w:rsidRPr="0042443C">
        <w:rPr>
          <w:rFonts w:ascii="Oswald" w:hAnsi="Oswald"/>
          <w:b/>
          <w:color w:val="000000" w:themeColor="text1"/>
          <w:sz w:val="16"/>
          <w:szCs w:val="16"/>
          <w:lang w:eastAsia="en-US"/>
        </w:rPr>
        <w:t xml:space="preserve"> </w:t>
      </w:r>
      <w:proofErr w:type="spellStart"/>
      <w:r w:rsidR="00A1635F" w:rsidRPr="0042443C">
        <w:rPr>
          <w:rFonts w:ascii="Oswald" w:hAnsi="Oswald"/>
          <w:b/>
          <w:color w:val="000000" w:themeColor="text1"/>
          <w:sz w:val="16"/>
          <w:szCs w:val="16"/>
          <w:lang w:eastAsia="en-US"/>
        </w:rPr>
        <w:t>kampanii</w:t>
      </w:r>
      <w:proofErr w:type="spellEnd"/>
      <w:r w:rsidR="00A1635F" w:rsidRPr="0042443C">
        <w:rPr>
          <w:rFonts w:ascii="Oswald" w:hAnsi="Oswald"/>
          <w:b/>
          <w:color w:val="000000" w:themeColor="text1"/>
          <w:sz w:val="16"/>
          <w:szCs w:val="16"/>
          <w:lang w:eastAsia="en-US"/>
        </w:rPr>
        <w:t xml:space="preserve"> Protect Our Future Too</w:t>
      </w:r>
    </w:p>
    <w:p w14:paraId="6EFFE831" w14:textId="543362DE" w:rsidR="00EE10EC" w:rsidRPr="00264045" w:rsidRDefault="00444CD5" w:rsidP="00264045">
      <w:pPr>
        <w:shd w:val="clear" w:color="auto" w:fill="FFFFFF"/>
        <w:spacing w:after="240"/>
        <w:jc w:val="both"/>
        <w:rPr>
          <w:rFonts w:ascii="Oswald" w:hAnsi="Oswald"/>
          <w:b/>
          <w:color w:val="000000" w:themeColor="text1"/>
          <w:sz w:val="16"/>
          <w:szCs w:val="16"/>
          <w:lang w:val="pl-PL" w:eastAsia="en-US"/>
        </w:rPr>
      </w:pPr>
      <w:r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Kampania</w:t>
      </w:r>
      <w:r w:rsidR="00E17440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Protect Our Future Too </w:t>
      </w:r>
      <w:r w:rsidR="00044BDA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powstała po to, by 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zwięks</w:t>
      </w:r>
      <w:r w:rsidR="00044BDA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zać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świadomoś</w:t>
      </w:r>
      <w:r w:rsidR="00044BDA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ć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na temat wpływu zmian </w:t>
      </w:r>
      <w:r w:rsidR="0020737D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sezonowości</w:t>
      </w:r>
      <w:r w:rsidR="00E225AC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(takich jak cieplejsze </w:t>
      </w:r>
      <w:r w:rsidR="00962869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jesienne </w:t>
      </w:r>
      <w:r w:rsidR="00BB7D62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i</w:t>
      </w:r>
      <w:r w:rsidR="00962869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zimowe miesiące</w:t>
      </w:r>
      <w:r w:rsidR="00E225AC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oraz wyższe temperatury</w:t>
      </w:r>
      <w:r w:rsidR="002856FB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w ciągu roku</w:t>
      </w:r>
      <w:r w:rsidR="00E225AC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)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na zwierzęta oraz </w:t>
      </w:r>
      <w:r w:rsidR="00EB6A43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to, jak ich zdrowie wiąże się ze zdrowiem ich właścicieli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.</w:t>
      </w:r>
      <w:r w:rsidR="002856FB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Psy i koty</w:t>
      </w:r>
      <w:r w:rsidR="00795069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stanowią</w:t>
      </w:r>
      <w:r w:rsidR="002856FB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istotn</w:t>
      </w:r>
      <w:r w:rsidR="00795069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ą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część społeczeństwa</w:t>
      </w:r>
      <w:r w:rsidR="002856FB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. W 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MSD </w:t>
      </w:r>
      <w:proofErr w:type="spellStart"/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Animal</w:t>
      </w:r>
      <w:proofErr w:type="spellEnd"/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</w:t>
      </w:r>
      <w:proofErr w:type="spellStart"/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Health</w:t>
      </w:r>
      <w:proofErr w:type="spellEnd"/>
      <w:r w:rsidR="008245C6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wierzy</w:t>
      </w:r>
      <w:r w:rsidR="00033B57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my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, że ważne jest podjęcie działań mających na celu ochronę </w:t>
      </w:r>
      <w:r w:rsidR="00795069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ich </w:t>
      </w:r>
      <w:r w:rsidR="004F33B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przyszłości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. Kampania, która będzie prowadzona w ponad 30 krajach regionu EMEA - w tym w Europie, Rosji, Afryce Północnej i na Bliskim Wschodzie - będzie przez cały rok </w:t>
      </w:r>
      <w:r w:rsidR="002856FB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przypominać 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weterynarz</w:t>
      </w:r>
      <w:r w:rsidR="002856FB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om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i właściciel</w:t>
      </w:r>
      <w:r w:rsidR="002856FB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om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zwierząt domowych o tym, jak mogą </w:t>
      </w:r>
      <w:r w:rsidR="002856FB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wspólnie chronić ich zdrowie</w:t>
      </w:r>
      <w:r w:rsidR="00420688"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.</w:t>
      </w:r>
    </w:p>
    <w:p w14:paraId="02ECA305" w14:textId="77777777" w:rsidR="004564F6" w:rsidRDefault="00EE10EC" w:rsidP="004E191D">
      <w:pPr>
        <w:shd w:val="clear" w:color="auto" w:fill="FFFFFF" w:themeFill="background1"/>
        <w:spacing w:after="240"/>
        <w:jc w:val="both"/>
        <w:rPr>
          <w:rFonts w:ascii="Oswald" w:hAnsi="Oswald"/>
          <w:b/>
          <w:bCs/>
          <w:color w:val="000000" w:themeColor="text1"/>
          <w:sz w:val="16"/>
          <w:szCs w:val="16"/>
          <w:lang w:val="pl-PL" w:eastAsia="en-US"/>
        </w:rPr>
      </w:pPr>
      <w:r w:rsidRPr="0042443C">
        <w:rPr>
          <w:rFonts w:ascii="Oswald" w:hAnsi="Oswald"/>
          <w:b/>
          <w:bCs/>
          <w:color w:val="000000" w:themeColor="text1"/>
          <w:sz w:val="16"/>
          <w:szCs w:val="16"/>
          <w:lang w:val="pl-PL" w:eastAsia="en-US"/>
        </w:rPr>
        <w:lastRenderedPageBreak/>
        <w:t xml:space="preserve"> MSD </w:t>
      </w:r>
      <w:proofErr w:type="spellStart"/>
      <w:r w:rsidRPr="0042443C">
        <w:rPr>
          <w:rFonts w:ascii="Oswald" w:hAnsi="Oswald"/>
          <w:b/>
          <w:bCs/>
          <w:color w:val="000000" w:themeColor="text1"/>
          <w:sz w:val="16"/>
          <w:szCs w:val="16"/>
          <w:lang w:val="pl-PL" w:eastAsia="en-US"/>
        </w:rPr>
        <w:t>Animal</w:t>
      </w:r>
      <w:proofErr w:type="spellEnd"/>
      <w:r w:rsidRPr="0042443C">
        <w:rPr>
          <w:rFonts w:ascii="Oswald" w:hAnsi="Oswald"/>
          <w:b/>
          <w:bCs/>
          <w:color w:val="000000" w:themeColor="text1"/>
          <w:sz w:val="16"/>
          <w:szCs w:val="16"/>
          <w:lang w:val="pl-PL" w:eastAsia="en-US"/>
        </w:rPr>
        <w:t xml:space="preserve"> </w:t>
      </w:r>
      <w:proofErr w:type="spellStart"/>
      <w:r w:rsidRPr="0042443C">
        <w:rPr>
          <w:rFonts w:ascii="Oswald" w:hAnsi="Oswald"/>
          <w:b/>
          <w:bCs/>
          <w:color w:val="000000" w:themeColor="text1"/>
          <w:sz w:val="16"/>
          <w:szCs w:val="16"/>
          <w:lang w:val="pl-PL" w:eastAsia="en-US"/>
        </w:rPr>
        <w:t>Health</w:t>
      </w:r>
      <w:proofErr w:type="spellEnd"/>
      <w:r w:rsidR="004E191D">
        <w:rPr>
          <w:rFonts w:ascii="Oswald" w:hAnsi="Oswald"/>
          <w:b/>
          <w:bCs/>
          <w:color w:val="000000" w:themeColor="text1"/>
          <w:sz w:val="16"/>
          <w:szCs w:val="16"/>
          <w:lang w:val="pl-PL" w:eastAsia="en-US"/>
        </w:rPr>
        <w:t xml:space="preserve"> </w:t>
      </w:r>
    </w:p>
    <w:p w14:paraId="0040F646" w14:textId="2FAC6006" w:rsidR="00967CEE" w:rsidRPr="004E191D" w:rsidRDefault="77BEBE79" w:rsidP="004E191D">
      <w:pPr>
        <w:shd w:val="clear" w:color="auto" w:fill="FFFFFF" w:themeFill="background1"/>
        <w:spacing w:after="240"/>
        <w:jc w:val="both"/>
        <w:rPr>
          <w:rFonts w:ascii="Oswald" w:hAnsi="Oswald"/>
          <w:b/>
          <w:bCs/>
          <w:color w:val="000000" w:themeColor="text1"/>
          <w:sz w:val="16"/>
          <w:szCs w:val="16"/>
          <w:lang w:val="pl-PL" w:eastAsia="en-US"/>
        </w:rPr>
      </w:pPr>
      <w:r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>MSD</w:t>
      </w:r>
      <w:r w:rsidR="6A6B0742"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 xml:space="preserve">, </w:t>
      </w:r>
      <w:r w:rsidR="6A6B0742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wiodąca firma farmaceutyczna o globalnym zasięgu,</w:t>
      </w:r>
      <w:r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 xml:space="preserve"> może pochwalić się długą historią działalności mającej na celu poprawę </w:t>
      </w:r>
      <w:r w:rsidR="736493F0"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 xml:space="preserve">zdrowia </w:t>
      </w:r>
      <w:r w:rsidR="6ABEA1EF"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 xml:space="preserve">ludzi </w:t>
      </w:r>
      <w:r w:rsidR="0E855D1F"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>i zw</w:t>
      </w:r>
      <w:r w:rsidR="42F493B1"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>i</w:t>
      </w:r>
      <w:r w:rsidR="0E855D1F"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 xml:space="preserve">erząt </w:t>
      </w:r>
      <w:r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>na</w:t>
      </w:r>
      <w:r w:rsidR="35330461"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 xml:space="preserve"> całym</w:t>
      </w:r>
      <w:r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 xml:space="preserve"> świecie. </w:t>
      </w:r>
      <w:r w:rsidR="0A8D684A"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>Związani z MSD</w:t>
      </w:r>
      <w:r w:rsidRPr="0042443C">
        <w:rPr>
          <w:rFonts w:ascii="Oswald" w:eastAsia="Oswald" w:hAnsi="Oswald" w:cs="Oswald"/>
          <w:color w:val="000000" w:themeColor="text1"/>
          <w:sz w:val="16"/>
          <w:szCs w:val="16"/>
          <w:lang w:val="pl-PL"/>
        </w:rPr>
        <w:t xml:space="preserve"> naukowcy od lat pomagają opracowywać nowe sposoby leczenia chorób i zapobiegania im.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Od ponad wieku MSD</w:t>
      </w:r>
      <w:r w:rsidR="6F49A5D5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wspiera zdrowie</w:t>
      </w:r>
      <w:r w:rsidR="2763868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r w:rsidR="6F49A5D5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publiczne poprzez</w:t>
      </w:r>
      <w:r w:rsidR="2621C762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wprowadza</w:t>
      </w:r>
      <w:r w:rsidR="03C44982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nie</w:t>
      </w:r>
      <w:r w:rsidR="7F0CAF75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r w:rsidR="004A4E9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na rynek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lek</w:t>
      </w:r>
      <w:r w:rsidR="490D9F0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ó</w:t>
      </w:r>
      <w:r w:rsidR="7331878A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w</w:t>
      </w:r>
      <w:r w:rsidR="490D9F0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i</w:t>
      </w:r>
      <w:r w:rsidR="7096415A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szczepio</w:t>
      </w:r>
      <w:r w:rsidR="71D81F2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nek</w:t>
      </w:r>
      <w:r w:rsidR="4C8FB79A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na </w:t>
      </w:r>
      <w:r w:rsidR="1BAEF541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najbardziej poważne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chor</w:t>
      </w:r>
      <w:r w:rsidR="70DC2AD1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oby</w:t>
      </w:r>
      <w:r w:rsidR="040A9326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. </w:t>
      </w:r>
      <w:r w:rsidR="5A41492A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Oddział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MSD </w:t>
      </w:r>
      <w:proofErr w:type="spellStart"/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Animal</w:t>
      </w:r>
      <w:proofErr w:type="spellEnd"/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proofErr w:type="spellStart"/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Health</w:t>
      </w:r>
      <w:proofErr w:type="spellEnd"/>
      <w:r w:rsidR="3ABECD25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zajmuj</w:t>
      </w:r>
      <w:r w:rsidR="0A9AB170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e</w:t>
      </w:r>
      <w:r w:rsidR="0EF66984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się</w:t>
      </w:r>
      <w:r w:rsidR="1086E976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przede wszystkim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zdrowiem zwierząt. Intensywnie inwestuje w dynamiczne i wszechstronne </w:t>
      </w:r>
      <w:r w:rsidR="58A44056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projekty</w:t>
      </w:r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badawczo-rozwojowe oraz nowoczesny, globalny łańcuch dostaw. Firma MSD </w:t>
      </w:r>
      <w:proofErr w:type="spellStart"/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Animal</w:t>
      </w:r>
      <w:proofErr w:type="spellEnd"/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</w:t>
      </w:r>
      <w:proofErr w:type="spellStart"/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>Health</w:t>
      </w:r>
      <w:proofErr w:type="spellEnd"/>
      <w:r w:rsidR="00967CEE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jest obecna w ponad 50 krajach, a jej produkty są dostępne na około 150 rynkach.</w:t>
      </w:r>
      <w:r w:rsidR="40C4CE25" w:rsidRPr="0042443C">
        <w:rPr>
          <w:rFonts w:ascii="Oswald" w:hAnsi="Oswald"/>
          <w:color w:val="000000" w:themeColor="text1"/>
          <w:sz w:val="16"/>
          <w:szCs w:val="16"/>
          <w:lang w:val="pl-PL" w:eastAsia="en-US"/>
        </w:rPr>
        <w:t xml:space="preserve"> Cel, jaki sobie stawiają, to zachowanie i poprawa zdrowia nie tylko zwierząt, ale także ich opiekunów.</w:t>
      </w:r>
    </w:p>
    <w:p w14:paraId="2D5DF9D6" w14:textId="6E5D3F3D" w:rsidR="002202D2" w:rsidRPr="0042443C" w:rsidRDefault="002202D2" w:rsidP="0042443C">
      <w:pPr>
        <w:jc w:val="both"/>
        <w:rPr>
          <w:rFonts w:ascii="Oswald" w:hAnsi="Oswald" w:cs="Futura Medium"/>
          <w:sz w:val="16"/>
          <w:szCs w:val="16"/>
          <w:highlight w:val="yellow"/>
          <w:lang w:val="pl-PL"/>
        </w:rPr>
      </w:pPr>
    </w:p>
    <w:p w14:paraId="0764D405" w14:textId="77777777" w:rsidR="00D9194C" w:rsidRPr="0042443C" w:rsidRDefault="00D9194C" w:rsidP="0042443C">
      <w:pPr>
        <w:jc w:val="both"/>
        <w:rPr>
          <w:rFonts w:ascii="Oswald" w:eastAsia="Arial Narrow" w:hAnsi="Oswald" w:cs="Arial Narrow"/>
          <w:b/>
          <w:bCs/>
          <w:color w:val="000000" w:themeColor="text1"/>
          <w:sz w:val="16"/>
          <w:szCs w:val="16"/>
          <w:lang w:val="pl-PL"/>
        </w:rPr>
      </w:pPr>
      <w:r w:rsidRPr="0042443C">
        <w:rPr>
          <w:rFonts w:ascii="Oswald" w:eastAsia="Arial Narrow" w:hAnsi="Oswald" w:cs="Arial Narrow"/>
          <w:b/>
          <w:bCs/>
          <w:color w:val="000000" w:themeColor="text1"/>
          <w:sz w:val="16"/>
          <w:szCs w:val="16"/>
          <w:lang w:val="pl-PL"/>
        </w:rPr>
        <w:t>O sondażach</w:t>
      </w:r>
    </w:p>
    <w:p w14:paraId="449AFC2C" w14:textId="77777777" w:rsidR="00D9194C" w:rsidRPr="0042443C" w:rsidRDefault="00D9194C" w:rsidP="0042443C">
      <w:pPr>
        <w:jc w:val="both"/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</w:pPr>
    </w:p>
    <w:p w14:paraId="12D2F8CC" w14:textId="0352E402" w:rsidR="00400B0D" w:rsidRDefault="00D9194C" w:rsidP="008C1593">
      <w:pPr>
        <w:jc w:val="both"/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</w:pPr>
      <w:r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Przeprowadziliśmy badania na reprezentatywnej próbie 3.871 weterynarzy i 751 pielęgniarek. Sondaż na temat właścicieli zwierząt wygenerował 201 893 odpowiedzi i został przeprowadzony za pomocą ankiety internetowej dostępnej dla ogółu społeczeństwa</w:t>
      </w:r>
      <w:r w:rsid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>,</w:t>
      </w:r>
      <w:r w:rsidRPr="0042443C"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  <w:t xml:space="preserve"> za pośrednictwem mediów społecznościowych (Facebook i Instagram). Ankiety zostały przeprowadzone w całej Europie, Rosji, Afryce Północnej i na Bliskim Wschodzie i były otwarte od lutego do czerwca 2020 roku.</w:t>
      </w:r>
    </w:p>
    <w:p w14:paraId="0E581773" w14:textId="1DC140A6" w:rsidR="0020224C" w:rsidRPr="008C1593" w:rsidRDefault="0020224C" w:rsidP="00264045">
      <w:pPr>
        <w:rPr>
          <w:rFonts w:ascii="Oswald" w:eastAsia="Arial Narrow" w:hAnsi="Oswald" w:cs="Arial Narrow"/>
          <w:color w:val="000000" w:themeColor="text1"/>
          <w:sz w:val="16"/>
          <w:szCs w:val="16"/>
          <w:lang w:val="pl-PL"/>
        </w:rPr>
      </w:pPr>
    </w:p>
    <w:sectPr w:rsidR="0020224C" w:rsidRPr="008C159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6A6FD" w14:textId="77777777" w:rsidR="00C30E45" w:rsidRDefault="00C30E45" w:rsidP="00BD0EB1">
      <w:r>
        <w:separator/>
      </w:r>
    </w:p>
  </w:endnote>
  <w:endnote w:type="continuationSeparator" w:id="0">
    <w:p w14:paraId="0CF0E377" w14:textId="77777777" w:rsidR="00C30E45" w:rsidRDefault="00C30E45" w:rsidP="00BD0EB1">
      <w:r>
        <w:continuationSeparator/>
      </w:r>
    </w:p>
  </w:endnote>
  <w:endnote w:type="continuationNotice" w:id="1">
    <w:p w14:paraId="59D563AF" w14:textId="77777777" w:rsidR="00C30E45" w:rsidRDefault="00C30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">
    <w:altName w:val="Calibri"/>
    <w:charset w:val="4D"/>
    <w:family w:val="auto"/>
    <w:pitch w:val="variable"/>
    <w:sig w:usb0="A00002FF" w:usb1="4000204B" w:usb2="00000000" w:usb3="00000000" w:csb0="00000197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C16B4" w14:textId="77777777" w:rsidR="00C30E45" w:rsidRDefault="00C30E45" w:rsidP="00BD0EB1">
      <w:r>
        <w:separator/>
      </w:r>
    </w:p>
  </w:footnote>
  <w:footnote w:type="continuationSeparator" w:id="0">
    <w:p w14:paraId="212474F2" w14:textId="77777777" w:rsidR="00C30E45" w:rsidRDefault="00C30E45" w:rsidP="00BD0EB1">
      <w:r>
        <w:continuationSeparator/>
      </w:r>
    </w:p>
  </w:footnote>
  <w:footnote w:type="continuationNotice" w:id="1">
    <w:p w14:paraId="3BF51B73" w14:textId="77777777" w:rsidR="00C30E45" w:rsidRDefault="00C30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F9A4E" w14:textId="4DA011EF" w:rsidR="00BD0EB1" w:rsidRDefault="00BD0EB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62478" wp14:editId="41ACBC9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041650" cy="501650"/>
          <wp:effectExtent l="0" t="0" r="6350" b="0"/>
          <wp:wrapSquare wrapText="bothSides"/>
          <wp:docPr id="1" name="Obraz 1" descr="POFT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FT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955B7"/>
    <w:multiLevelType w:val="hybridMultilevel"/>
    <w:tmpl w:val="3532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EC"/>
    <w:rsid w:val="00002A98"/>
    <w:rsid w:val="00003B8B"/>
    <w:rsid w:val="00006CFF"/>
    <w:rsid w:val="00020309"/>
    <w:rsid w:val="0002725F"/>
    <w:rsid w:val="00030563"/>
    <w:rsid w:val="00031C97"/>
    <w:rsid w:val="00033B57"/>
    <w:rsid w:val="00044BDA"/>
    <w:rsid w:val="00051D93"/>
    <w:rsid w:val="000722B3"/>
    <w:rsid w:val="000767DD"/>
    <w:rsid w:val="00090997"/>
    <w:rsid w:val="00094434"/>
    <w:rsid w:val="000B0A60"/>
    <w:rsid w:val="000C328A"/>
    <w:rsid w:val="000C3C01"/>
    <w:rsid w:val="000C3C97"/>
    <w:rsid w:val="000C7F17"/>
    <w:rsid w:val="000D0712"/>
    <w:rsid w:val="000D0EBB"/>
    <w:rsid w:val="000E31C4"/>
    <w:rsid w:val="000E72FB"/>
    <w:rsid w:val="000E7F41"/>
    <w:rsid w:val="000F11E5"/>
    <w:rsid w:val="000F6207"/>
    <w:rsid w:val="000F6357"/>
    <w:rsid w:val="00103635"/>
    <w:rsid w:val="001075D8"/>
    <w:rsid w:val="0011176A"/>
    <w:rsid w:val="00114A01"/>
    <w:rsid w:val="001155F8"/>
    <w:rsid w:val="00127DDD"/>
    <w:rsid w:val="00130024"/>
    <w:rsid w:val="00151D39"/>
    <w:rsid w:val="001561DA"/>
    <w:rsid w:val="00160A6D"/>
    <w:rsid w:val="001748F3"/>
    <w:rsid w:val="00174CA6"/>
    <w:rsid w:val="00177244"/>
    <w:rsid w:val="001776D0"/>
    <w:rsid w:val="00187429"/>
    <w:rsid w:val="0019071D"/>
    <w:rsid w:val="001A5A56"/>
    <w:rsid w:val="001B288C"/>
    <w:rsid w:val="001C025D"/>
    <w:rsid w:val="001E1AE2"/>
    <w:rsid w:val="001E269F"/>
    <w:rsid w:val="001F31CD"/>
    <w:rsid w:val="001F346A"/>
    <w:rsid w:val="001F6CF2"/>
    <w:rsid w:val="002001ED"/>
    <w:rsid w:val="0020224C"/>
    <w:rsid w:val="0020260B"/>
    <w:rsid w:val="00203002"/>
    <w:rsid w:val="0020737D"/>
    <w:rsid w:val="002202D2"/>
    <w:rsid w:val="00225C5D"/>
    <w:rsid w:val="002368DA"/>
    <w:rsid w:val="002376FA"/>
    <w:rsid w:val="00253496"/>
    <w:rsid w:val="00256E43"/>
    <w:rsid w:val="002571DB"/>
    <w:rsid w:val="00257947"/>
    <w:rsid w:val="00264045"/>
    <w:rsid w:val="002643B2"/>
    <w:rsid w:val="00271D8C"/>
    <w:rsid w:val="00284CD2"/>
    <w:rsid w:val="002854D0"/>
    <w:rsid w:val="002856FB"/>
    <w:rsid w:val="00286546"/>
    <w:rsid w:val="00292953"/>
    <w:rsid w:val="00294063"/>
    <w:rsid w:val="002956F0"/>
    <w:rsid w:val="002A63F9"/>
    <w:rsid w:val="002A66F8"/>
    <w:rsid w:val="002A78B6"/>
    <w:rsid w:val="002C7AC2"/>
    <w:rsid w:val="002D7E08"/>
    <w:rsid w:val="002F1682"/>
    <w:rsid w:val="002F590E"/>
    <w:rsid w:val="0030048F"/>
    <w:rsid w:val="003016DC"/>
    <w:rsid w:val="00304EE7"/>
    <w:rsid w:val="0032012D"/>
    <w:rsid w:val="0032312B"/>
    <w:rsid w:val="00337DC9"/>
    <w:rsid w:val="003435CE"/>
    <w:rsid w:val="0035684A"/>
    <w:rsid w:val="00383E43"/>
    <w:rsid w:val="003959F3"/>
    <w:rsid w:val="00395D0A"/>
    <w:rsid w:val="00396F1A"/>
    <w:rsid w:val="003A360A"/>
    <w:rsid w:val="003A5631"/>
    <w:rsid w:val="003B6195"/>
    <w:rsid w:val="003B731E"/>
    <w:rsid w:val="003E17F7"/>
    <w:rsid w:val="003E181E"/>
    <w:rsid w:val="003E30C0"/>
    <w:rsid w:val="003E46F7"/>
    <w:rsid w:val="003E5ECD"/>
    <w:rsid w:val="003F009C"/>
    <w:rsid w:val="003F1526"/>
    <w:rsid w:val="003F43A1"/>
    <w:rsid w:val="00400B0D"/>
    <w:rsid w:val="00402789"/>
    <w:rsid w:val="0041108D"/>
    <w:rsid w:val="00420688"/>
    <w:rsid w:val="00420722"/>
    <w:rsid w:val="00422A99"/>
    <w:rsid w:val="0042443C"/>
    <w:rsid w:val="00424BFE"/>
    <w:rsid w:val="00430A54"/>
    <w:rsid w:val="004315CE"/>
    <w:rsid w:val="00434856"/>
    <w:rsid w:val="00441AB7"/>
    <w:rsid w:val="0044452C"/>
    <w:rsid w:val="00444CD5"/>
    <w:rsid w:val="004464FC"/>
    <w:rsid w:val="0045319A"/>
    <w:rsid w:val="004564F6"/>
    <w:rsid w:val="00457365"/>
    <w:rsid w:val="004634A1"/>
    <w:rsid w:val="0046734D"/>
    <w:rsid w:val="00482041"/>
    <w:rsid w:val="004836BD"/>
    <w:rsid w:val="00487B96"/>
    <w:rsid w:val="004922A5"/>
    <w:rsid w:val="00493002"/>
    <w:rsid w:val="00493BDE"/>
    <w:rsid w:val="004A229F"/>
    <w:rsid w:val="004A3974"/>
    <w:rsid w:val="004A4E9E"/>
    <w:rsid w:val="004A6CCE"/>
    <w:rsid w:val="004A75E5"/>
    <w:rsid w:val="004B4D3F"/>
    <w:rsid w:val="004C147B"/>
    <w:rsid w:val="004C3DD7"/>
    <w:rsid w:val="004C5553"/>
    <w:rsid w:val="004D0DC9"/>
    <w:rsid w:val="004D7590"/>
    <w:rsid w:val="004E013E"/>
    <w:rsid w:val="004E191D"/>
    <w:rsid w:val="004E2EAB"/>
    <w:rsid w:val="004E41C5"/>
    <w:rsid w:val="004E60AD"/>
    <w:rsid w:val="004E7A9F"/>
    <w:rsid w:val="004F279B"/>
    <w:rsid w:val="004F33B8"/>
    <w:rsid w:val="004F5E32"/>
    <w:rsid w:val="004F6A16"/>
    <w:rsid w:val="00505DDB"/>
    <w:rsid w:val="00512F1D"/>
    <w:rsid w:val="0051437A"/>
    <w:rsid w:val="00516A4D"/>
    <w:rsid w:val="00522D54"/>
    <w:rsid w:val="00526044"/>
    <w:rsid w:val="005321B8"/>
    <w:rsid w:val="005321F6"/>
    <w:rsid w:val="0055378D"/>
    <w:rsid w:val="00564408"/>
    <w:rsid w:val="00567933"/>
    <w:rsid w:val="00570AE4"/>
    <w:rsid w:val="005717FB"/>
    <w:rsid w:val="005728DC"/>
    <w:rsid w:val="00582E90"/>
    <w:rsid w:val="005A3270"/>
    <w:rsid w:val="005A72E4"/>
    <w:rsid w:val="005B0646"/>
    <w:rsid w:val="005B3246"/>
    <w:rsid w:val="005B7E4D"/>
    <w:rsid w:val="005C3EF9"/>
    <w:rsid w:val="005C5CFF"/>
    <w:rsid w:val="005D419D"/>
    <w:rsid w:val="005E1DAA"/>
    <w:rsid w:val="00601240"/>
    <w:rsid w:val="00612009"/>
    <w:rsid w:val="00614914"/>
    <w:rsid w:val="006214F4"/>
    <w:rsid w:val="006274D1"/>
    <w:rsid w:val="00632D15"/>
    <w:rsid w:val="00633370"/>
    <w:rsid w:val="006424B8"/>
    <w:rsid w:val="00650FBB"/>
    <w:rsid w:val="00653A66"/>
    <w:rsid w:val="00657F49"/>
    <w:rsid w:val="00660797"/>
    <w:rsid w:val="006651DB"/>
    <w:rsid w:val="00667A09"/>
    <w:rsid w:val="00671BCA"/>
    <w:rsid w:val="006766D1"/>
    <w:rsid w:val="00681044"/>
    <w:rsid w:val="006841BF"/>
    <w:rsid w:val="00687930"/>
    <w:rsid w:val="006A1E39"/>
    <w:rsid w:val="006A4BB3"/>
    <w:rsid w:val="006A6D3D"/>
    <w:rsid w:val="006B0483"/>
    <w:rsid w:val="006B1A81"/>
    <w:rsid w:val="006B23E6"/>
    <w:rsid w:val="006B569B"/>
    <w:rsid w:val="006C0A79"/>
    <w:rsid w:val="006C0B40"/>
    <w:rsid w:val="006C44CF"/>
    <w:rsid w:val="006C510B"/>
    <w:rsid w:val="006C5D53"/>
    <w:rsid w:val="006D6BD5"/>
    <w:rsid w:val="006E5759"/>
    <w:rsid w:val="006E58C9"/>
    <w:rsid w:val="006E5DD7"/>
    <w:rsid w:val="006F07C1"/>
    <w:rsid w:val="00717585"/>
    <w:rsid w:val="00743B69"/>
    <w:rsid w:val="0075271A"/>
    <w:rsid w:val="00762E71"/>
    <w:rsid w:val="0077030C"/>
    <w:rsid w:val="007720EE"/>
    <w:rsid w:val="00772B45"/>
    <w:rsid w:val="00772BFA"/>
    <w:rsid w:val="00776F7A"/>
    <w:rsid w:val="007855F3"/>
    <w:rsid w:val="00790263"/>
    <w:rsid w:val="00794CE6"/>
    <w:rsid w:val="00795069"/>
    <w:rsid w:val="0079973D"/>
    <w:rsid w:val="007A517D"/>
    <w:rsid w:val="007A7966"/>
    <w:rsid w:val="007B167F"/>
    <w:rsid w:val="007B2DCD"/>
    <w:rsid w:val="007C15F7"/>
    <w:rsid w:val="007C7AC2"/>
    <w:rsid w:val="007D1897"/>
    <w:rsid w:val="007D1DE7"/>
    <w:rsid w:val="007D4228"/>
    <w:rsid w:val="007D5569"/>
    <w:rsid w:val="007E60F9"/>
    <w:rsid w:val="007F0532"/>
    <w:rsid w:val="007F5EC6"/>
    <w:rsid w:val="007F623C"/>
    <w:rsid w:val="00805846"/>
    <w:rsid w:val="0081469D"/>
    <w:rsid w:val="00816882"/>
    <w:rsid w:val="008174C7"/>
    <w:rsid w:val="008245C6"/>
    <w:rsid w:val="008305B5"/>
    <w:rsid w:val="0084375B"/>
    <w:rsid w:val="00851B50"/>
    <w:rsid w:val="00854675"/>
    <w:rsid w:val="00872B94"/>
    <w:rsid w:val="008750A9"/>
    <w:rsid w:val="008843CE"/>
    <w:rsid w:val="00891D5B"/>
    <w:rsid w:val="00893359"/>
    <w:rsid w:val="008940C3"/>
    <w:rsid w:val="00896E09"/>
    <w:rsid w:val="008A35BA"/>
    <w:rsid w:val="008A7A82"/>
    <w:rsid w:val="008B02DA"/>
    <w:rsid w:val="008B12F2"/>
    <w:rsid w:val="008B4A1A"/>
    <w:rsid w:val="008B7ABB"/>
    <w:rsid w:val="008C1593"/>
    <w:rsid w:val="008C2B3E"/>
    <w:rsid w:val="008C2ED7"/>
    <w:rsid w:val="008D1E20"/>
    <w:rsid w:val="008D3258"/>
    <w:rsid w:val="008D3D23"/>
    <w:rsid w:val="008E66BE"/>
    <w:rsid w:val="00901C2E"/>
    <w:rsid w:val="00910C81"/>
    <w:rsid w:val="009144F7"/>
    <w:rsid w:val="00921CF2"/>
    <w:rsid w:val="00922CAF"/>
    <w:rsid w:val="009339A5"/>
    <w:rsid w:val="009351D7"/>
    <w:rsid w:val="00936EF5"/>
    <w:rsid w:val="0094576D"/>
    <w:rsid w:val="00952549"/>
    <w:rsid w:val="00954C2A"/>
    <w:rsid w:val="00962869"/>
    <w:rsid w:val="0096746A"/>
    <w:rsid w:val="00967CEE"/>
    <w:rsid w:val="00972A0A"/>
    <w:rsid w:val="00977319"/>
    <w:rsid w:val="00995F9E"/>
    <w:rsid w:val="009A1193"/>
    <w:rsid w:val="009A5B5A"/>
    <w:rsid w:val="009B1C8D"/>
    <w:rsid w:val="009D3B11"/>
    <w:rsid w:val="009D624E"/>
    <w:rsid w:val="009D6FCD"/>
    <w:rsid w:val="009E48BE"/>
    <w:rsid w:val="009E7F3B"/>
    <w:rsid w:val="009F040B"/>
    <w:rsid w:val="009F1570"/>
    <w:rsid w:val="009F2D56"/>
    <w:rsid w:val="009F5A42"/>
    <w:rsid w:val="00A1513D"/>
    <w:rsid w:val="00A1635F"/>
    <w:rsid w:val="00A30117"/>
    <w:rsid w:val="00A44EEC"/>
    <w:rsid w:val="00A61536"/>
    <w:rsid w:val="00A620B9"/>
    <w:rsid w:val="00A625AA"/>
    <w:rsid w:val="00A6534B"/>
    <w:rsid w:val="00A65CD7"/>
    <w:rsid w:val="00A65E76"/>
    <w:rsid w:val="00A8460C"/>
    <w:rsid w:val="00AA2DEC"/>
    <w:rsid w:val="00AA40D8"/>
    <w:rsid w:val="00AA5819"/>
    <w:rsid w:val="00AB1F38"/>
    <w:rsid w:val="00AB4F22"/>
    <w:rsid w:val="00AE0440"/>
    <w:rsid w:val="00AE3C8C"/>
    <w:rsid w:val="00AE586E"/>
    <w:rsid w:val="00AF3415"/>
    <w:rsid w:val="00B01AEA"/>
    <w:rsid w:val="00B13E9F"/>
    <w:rsid w:val="00B141C3"/>
    <w:rsid w:val="00B16DD7"/>
    <w:rsid w:val="00B338B7"/>
    <w:rsid w:val="00B44F1D"/>
    <w:rsid w:val="00B47528"/>
    <w:rsid w:val="00B564F2"/>
    <w:rsid w:val="00B62216"/>
    <w:rsid w:val="00B66419"/>
    <w:rsid w:val="00B714B4"/>
    <w:rsid w:val="00B74541"/>
    <w:rsid w:val="00B75625"/>
    <w:rsid w:val="00B75A7A"/>
    <w:rsid w:val="00B77CC1"/>
    <w:rsid w:val="00B80BAC"/>
    <w:rsid w:val="00B80DFA"/>
    <w:rsid w:val="00B81341"/>
    <w:rsid w:val="00B84ACD"/>
    <w:rsid w:val="00BA1F6C"/>
    <w:rsid w:val="00BB1E4B"/>
    <w:rsid w:val="00BB7D62"/>
    <w:rsid w:val="00BC23F8"/>
    <w:rsid w:val="00BD0EB1"/>
    <w:rsid w:val="00BD25E2"/>
    <w:rsid w:val="00BD2B02"/>
    <w:rsid w:val="00BD7211"/>
    <w:rsid w:val="00BE3401"/>
    <w:rsid w:val="00BE531C"/>
    <w:rsid w:val="00BE5340"/>
    <w:rsid w:val="00C0488B"/>
    <w:rsid w:val="00C0620A"/>
    <w:rsid w:val="00C230DC"/>
    <w:rsid w:val="00C30E45"/>
    <w:rsid w:val="00C33A0E"/>
    <w:rsid w:val="00C36388"/>
    <w:rsid w:val="00C450B6"/>
    <w:rsid w:val="00C46471"/>
    <w:rsid w:val="00C47575"/>
    <w:rsid w:val="00C53C06"/>
    <w:rsid w:val="00C57BD8"/>
    <w:rsid w:val="00C65C51"/>
    <w:rsid w:val="00C66F0D"/>
    <w:rsid w:val="00C801B1"/>
    <w:rsid w:val="00C828BB"/>
    <w:rsid w:val="00C82A8E"/>
    <w:rsid w:val="00C83AD1"/>
    <w:rsid w:val="00C868C0"/>
    <w:rsid w:val="00C87903"/>
    <w:rsid w:val="00C91473"/>
    <w:rsid w:val="00CA123E"/>
    <w:rsid w:val="00CA4DAF"/>
    <w:rsid w:val="00CB0598"/>
    <w:rsid w:val="00CC5D40"/>
    <w:rsid w:val="00CC6F24"/>
    <w:rsid w:val="00CC7BA7"/>
    <w:rsid w:val="00CD2076"/>
    <w:rsid w:val="00CD6AEA"/>
    <w:rsid w:val="00CE557A"/>
    <w:rsid w:val="00CE62F3"/>
    <w:rsid w:val="00CF76F0"/>
    <w:rsid w:val="00D00A55"/>
    <w:rsid w:val="00D106E7"/>
    <w:rsid w:val="00D10A6B"/>
    <w:rsid w:val="00D32AD5"/>
    <w:rsid w:val="00D367B4"/>
    <w:rsid w:val="00D37F26"/>
    <w:rsid w:val="00D402AE"/>
    <w:rsid w:val="00D44EFF"/>
    <w:rsid w:val="00D55879"/>
    <w:rsid w:val="00D7182F"/>
    <w:rsid w:val="00D80EDD"/>
    <w:rsid w:val="00D83652"/>
    <w:rsid w:val="00D91578"/>
    <w:rsid w:val="00D9194C"/>
    <w:rsid w:val="00D92F63"/>
    <w:rsid w:val="00D92F6B"/>
    <w:rsid w:val="00D956AE"/>
    <w:rsid w:val="00D95D41"/>
    <w:rsid w:val="00DA2982"/>
    <w:rsid w:val="00DB07EF"/>
    <w:rsid w:val="00DB197B"/>
    <w:rsid w:val="00DB28C6"/>
    <w:rsid w:val="00DB2CAC"/>
    <w:rsid w:val="00DB3BFE"/>
    <w:rsid w:val="00DD2AB9"/>
    <w:rsid w:val="00DE0DD7"/>
    <w:rsid w:val="00DE44E4"/>
    <w:rsid w:val="00DE66E0"/>
    <w:rsid w:val="00DF2666"/>
    <w:rsid w:val="00DF3995"/>
    <w:rsid w:val="00DF6FEA"/>
    <w:rsid w:val="00E01BD2"/>
    <w:rsid w:val="00E17440"/>
    <w:rsid w:val="00E225AC"/>
    <w:rsid w:val="00E4782D"/>
    <w:rsid w:val="00E51EA9"/>
    <w:rsid w:val="00E54149"/>
    <w:rsid w:val="00E779B8"/>
    <w:rsid w:val="00E77D72"/>
    <w:rsid w:val="00E77D87"/>
    <w:rsid w:val="00E82725"/>
    <w:rsid w:val="00E83743"/>
    <w:rsid w:val="00E84AE5"/>
    <w:rsid w:val="00E87877"/>
    <w:rsid w:val="00E9505A"/>
    <w:rsid w:val="00E951F7"/>
    <w:rsid w:val="00EA1660"/>
    <w:rsid w:val="00EA74A1"/>
    <w:rsid w:val="00EB32F3"/>
    <w:rsid w:val="00EB42B1"/>
    <w:rsid w:val="00EB6A43"/>
    <w:rsid w:val="00EC0913"/>
    <w:rsid w:val="00ED5621"/>
    <w:rsid w:val="00EE10EC"/>
    <w:rsid w:val="00EE32E8"/>
    <w:rsid w:val="00EF6034"/>
    <w:rsid w:val="00F0085E"/>
    <w:rsid w:val="00F011ED"/>
    <w:rsid w:val="00F057D3"/>
    <w:rsid w:val="00F127ED"/>
    <w:rsid w:val="00F12CEC"/>
    <w:rsid w:val="00F1691A"/>
    <w:rsid w:val="00F22506"/>
    <w:rsid w:val="00F24B9A"/>
    <w:rsid w:val="00F24E6E"/>
    <w:rsid w:val="00F27B92"/>
    <w:rsid w:val="00F30D8A"/>
    <w:rsid w:val="00F331DC"/>
    <w:rsid w:val="00F4009A"/>
    <w:rsid w:val="00F47AAF"/>
    <w:rsid w:val="00F52DF6"/>
    <w:rsid w:val="00F53502"/>
    <w:rsid w:val="00F60D96"/>
    <w:rsid w:val="00F64759"/>
    <w:rsid w:val="00F64D1D"/>
    <w:rsid w:val="00F844E8"/>
    <w:rsid w:val="00FC10BF"/>
    <w:rsid w:val="00FC25BA"/>
    <w:rsid w:val="00FC69D6"/>
    <w:rsid w:val="00FD02A2"/>
    <w:rsid w:val="00FD7189"/>
    <w:rsid w:val="00FE6073"/>
    <w:rsid w:val="00FF1A0D"/>
    <w:rsid w:val="00FF2635"/>
    <w:rsid w:val="00FF42F9"/>
    <w:rsid w:val="0120B62F"/>
    <w:rsid w:val="0136D633"/>
    <w:rsid w:val="0165CFE3"/>
    <w:rsid w:val="018FF1D7"/>
    <w:rsid w:val="01C149E7"/>
    <w:rsid w:val="02AE299D"/>
    <w:rsid w:val="03C44982"/>
    <w:rsid w:val="040A9326"/>
    <w:rsid w:val="046F8EDF"/>
    <w:rsid w:val="050F193E"/>
    <w:rsid w:val="056019E3"/>
    <w:rsid w:val="05712070"/>
    <w:rsid w:val="0704A4DC"/>
    <w:rsid w:val="07A30DA4"/>
    <w:rsid w:val="0806BB3F"/>
    <w:rsid w:val="0838842C"/>
    <w:rsid w:val="09719BBF"/>
    <w:rsid w:val="0A688FE4"/>
    <w:rsid w:val="0A8D684A"/>
    <w:rsid w:val="0A9AB170"/>
    <w:rsid w:val="0AD6B1FB"/>
    <w:rsid w:val="0C78161F"/>
    <w:rsid w:val="0D90FCCF"/>
    <w:rsid w:val="0E2248A5"/>
    <w:rsid w:val="0E55CDCF"/>
    <w:rsid w:val="0E855D1F"/>
    <w:rsid w:val="0EF66984"/>
    <w:rsid w:val="101BE329"/>
    <w:rsid w:val="1086E976"/>
    <w:rsid w:val="1181E195"/>
    <w:rsid w:val="11B40CA4"/>
    <w:rsid w:val="12B26C9B"/>
    <w:rsid w:val="12D94A75"/>
    <w:rsid w:val="13B245DB"/>
    <w:rsid w:val="13CD47D4"/>
    <w:rsid w:val="13E109CB"/>
    <w:rsid w:val="13E39E99"/>
    <w:rsid w:val="1476BAA1"/>
    <w:rsid w:val="14C6BCA9"/>
    <w:rsid w:val="14F3674D"/>
    <w:rsid w:val="163B32FB"/>
    <w:rsid w:val="1641816D"/>
    <w:rsid w:val="165BBE77"/>
    <w:rsid w:val="1704E1FC"/>
    <w:rsid w:val="1766D553"/>
    <w:rsid w:val="183E1F4C"/>
    <w:rsid w:val="184CFC9C"/>
    <w:rsid w:val="18991686"/>
    <w:rsid w:val="1972724B"/>
    <w:rsid w:val="19AE9E83"/>
    <w:rsid w:val="1B7BC307"/>
    <w:rsid w:val="1B91C412"/>
    <w:rsid w:val="1BAEF541"/>
    <w:rsid w:val="1BE63FBF"/>
    <w:rsid w:val="1C12AD44"/>
    <w:rsid w:val="1CEC5D3C"/>
    <w:rsid w:val="1D7DD3CD"/>
    <w:rsid w:val="1E1AF56A"/>
    <w:rsid w:val="1E84E18C"/>
    <w:rsid w:val="1EBF2EBF"/>
    <w:rsid w:val="1F36C944"/>
    <w:rsid w:val="207EBC41"/>
    <w:rsid w:val="22A1F299"/>
    <w:rsid w:val="22E42CA1"/>
    <w:rsid w:val="2318D13D"/>
    <w:rsid w:val="23F15055"/>
    <w:rsid w:val="2405CC2C"/>
    <w:rsid w:val="24802EEB"/>
    <w:rsid w:val="248E7D19"/>
    <w:rsid w:val="2497E5F0"/>
    <w:rsid w:val="2538BAAE"/>
    <w:rsid w:val="2588C26F"/>
    <w:rsid w:val="258FBF65"/>
    <w:rsid w:val="25CA0717"/>
    <w:rsid w:val="2621C762"/>
    <w:rsid w:val="2648B868"/>
    <w:rsid w:val="27535069"/>
    <w:rsid w:val="2763868E"/>
    <w:rsid w:val="27F54FCB"/>
    <w:rsid w:val="2804A390"/>
    <w:rsid w:val="2826B805"/>
    <w:rsid w:val="285E8904"/>
    <w:rsid w:val="286011A7"/>
    <w:rsid w:val="28659A7F"/>
    <w:rsid w:val="28C9E25F"/>
    <w:rsid w:val="291B3247"/>
    <w:rsid w:val="2A18EFC7"/>
    <w:rsid w:val="2A883D1E"/>
    <w:rsid w:val="2AE452DD"/>
    <w:rsid w:val="2AEC8029"/>
    <w:rsid w:val="2B68FBA0"/>
    <w:rsid w:val="2C2913DD"/>
    <w:rsid w:val="2D9E6131"/>
    <w:rsid w:val="2E8BE29E"/>
    <w:rsid w:val="2EA8C879"/>
    <w:rsid w:val="2EADF160"/>
    <w:rsid w:val="2EF25130"/>
    <w:rsid w:val="303CF22A"/>
    <w:rsid w:val="324AD94D"/>
    <w:rsid w:val="32F1361F"/>
    <w:rsid w:val="335499FE"/>
    <w:rsid w:val="3366DE81"/>
    <w:rsid w:val="34B1DC7F"/>
    <w:rsid w:val="34FF80BB"/>
    <w:rsid w:val="35330461"/>
    <w:rsid w:val="353352E5"/>
    <w:rsid w:val="355C108D"/>
    <w:rsid w:val="36159C3A"/>
    <w:rsid w:val="364789E9"/>
    <w:rsid w:val="3660C12C"/>
    <w:rsid w:val="3687BA6A"/>
    <w:rsid w:val="36C70F0F"/>
    <w:rsid w:val="36D92C8B"/>
    <w:rsid w:val="36F9C158"/>
    <w:rsid w:val="38A96DFF"/>
    <w:rsid w:val="3978E711"/>
    <w:rsid w:val="3A731EB2"/>
    <w:rsid w:val="3ABECD25"/>
    <w:rsid w:val="3B664BE7"/>
    <w:rsid w:val="3B6AABA5"/>
    <w:rsid w:val="3B8E27CC"/>
    <w:rsid w:val="3C04A4C4"/>
    <w:rsid w:val="3C24B180"/>
    <w:rsid w:val="3CE9DE36"/>
    <w:rsid w:val="3D0BC190"/>
    <w:rsid w:val="3DEDBD6C"/>
    <w:rsid w:val="3E3B5EFC"/>
    <w:rsid w:val="3E462654"/>
    <w:rsid w:val="3E51E677"/>
    <w:rsid w:val="3F32C7A5"/>
    <w:rsid w:val="40BD434E"/>
    <w:rsid w:val="40C4CE25"/>
    <w:rsid w:val="40CB9D25"/>
    <w:rsid w:val="40D7E3C3"/>
    <w:rsid w:val="4145309C"/>
    <w:rsid w:val="417F82E3"/>
    <w:rsid w:val="41B2C113"/>
    <w:rsid w:val="421C67C0"/>
    <w:rsid w:val="42F493B1"/>
    <w:rsid w:val="442EFE34"/>
    <w:rsid w:val="447B79A1"/>
    <w:rsid w:val="44B6248F"/>
    <w:rsid w:val="44BB6FA0"/>
    <w:rsid w:val="44BC2B17"/>
    <w:rsid w:val="452FCBF5"/>
    <w:rsid w:val="454225A0"/>
    <w:rsid w:val="46D49A96"/>
    <w:rsid w:val="46DCDED1"/>
    <w:rsid w:val="48899E11"/>
    <w:rsid w:val="490D9F0E"/>
    <w:rsid w:val="49FCDB44"/>
    <w:rsid w:val="4C34AE2C"/>
    <w:rsid w:val="4C8FB79A"/>
    <w:rsid w:val="4CE52F6C"/>
    <w:rsid w:val="4D8F628D"/>
    <w:rsid w:val="4DA3BE74"/>
    <w:rsid w:val="4E772B35"/>
    <w:rsid w:val="4EE46804"/>
    <w:rsid w:val="50B7B000"/>
    <w:rsid w:val="5142AC5F"/>
    <w:rsid w:val="51AD7E5F"/>
    <w:rsid w:val="52CE8930"/>
    <w:rsid w:val="52ED5355"/>
    <w:rsid w:val="531E7E4F"/>
    <w:rsid w:val="54317D26"/>
    <w:rsid w:val="544E4C8A"/>
    <w:rsid w:val="54CC0305"/>
    <w:rsid w:val="54D7D77D"/>
    <w:rsid w:val="566AD529"/>
    <w:rsid w:val="56B1987C"/>
    <w:rsid w:val="571E98DC"/>
    <w:rsid w:val="575E29CC"/>
    <w:rsid w:val="57F35557"/>
    <w:rsid w:val="58A44056"/>
    <w:rsid w:val="59076D3F"/>
    <w:rsid w:val="593A0A85"/>
    <w:rsid w:val="59470E0F"/>
    <w:rsid w:val="5958550F"/>
    <w:rsid w:val="5A109C3F"/>
    <w:rsid w:val="5A41492A"/>
    <w:rsid w:val="5B44EC84"/>
    <w:rsid w:val="5B5B3DE3"/>
    <w:rsid w:val="5C1B11ED"/>
    <w:rsid w:val="5C2B5E53"/>
    <w:rsid w:val="5C4F2A84"/>
    <w:rsid w:val="5CFDB7FE"/>
    <w:rsid w:val="5D7357B8"/>
    <w:rsid w:val="5DF5DF11"/>
    <w:rsid w:val="5E83B21E"/>
    <w:rsid w:val="5EC18A06"/>
    <w:rsid w:val="5EF33398"/>
    <w:rsid w:val="5FE33061"/>
    <w:rsid w:val="60ECE260"/>
    <w:rsid w:val="61527222"/>
    <w:rsid w:val="61BE6FC4"/>
    <w:rsid w:val="61C497CD"/>
    <w:rsid w:val="63A4BAF2"/>
    <w:rsid w:val="655F5937"/>
    <w:rsid w:val="6581AF73"/>
    <w:rsid w:val="65D64BB4"/>
    <w:rsid w:val="65D77314"/>
    <w:rsid w:val="6657CAAB"/>
    <w:rsid w:val="66F063AA"/>
    <w:rsid w:val="66F103B8"/>
    <w:rsid w:val="6734EF77"/>
    <w:rsid w:val="67791A07"/>
    <w:rsid w:val="6A208C1F"/>
    <w:rsid w:val="6A39B47C"/>
    <w:rsid w:val="6A45B25F"/>
    <w:rsid w:val="6A6B0742"/>
    <w:rsid w:val="6ABEA1EF"/>
    <w:rsid w:val="6B83F9BE"/>
    <w:rsid w:val="6C2CB739"/>
    <w:rsid w:val="6D0B9E77"/>
    <w:rsid w:val="6D67D13D"/>
    <w:rsid w:val="6E749738"/>
    <w:rsid w:val="6F49A5D5"/>
    <w:rsid w:val="6F7DF89C"/>
    <w:rsid w:val="70720483"/>
    <w:rsid w:val="7096415A"/>
    <w:rsid w:val="70DC2AD1"/>
    <w:rsid w:val="71D81F2E"/>
    <w:rsid w:val="71FAEBC2"/>
    <w:rsid w:val="72CFEA63"/>
    <w:rsid w:val="7331878A"/>
    <w:rsid w:val="736493F0"/>
    <w:rsid w:val="7425ED59"/>
    <w:rsid w:val="74AEC68F"/>
    <w:rsid w:val="75693510"/>
    <w:rsid w:val="75FF3B7A"/>
    <w:rsid w:val="763BCEB2"/>
    <w:rsid w:val="76900494"/>
    <w:rsid w:val="7691982B"/>
    <w:rsid w:val="76AE015F"/>
    <w:rsid w:val="77BEBE79"/>
    <w:rsid w:val="77E7E515"/>
    <w:rsid w:val="77F10BCB"/>
    <w:rsid w:val="79147006"/>
    <w:rsid w:val="792AE60E"/>
    <w:rsid w:val="797B1DFB"/>
    <w:rsid w:val="7A1E6895"/>
    <w:rsid w:val="7A5ED71E"/>
    <w:rsid w:val="7BF8343C"/>
    <w:rsid w:val="7C49ABA1"/>
    <w:rsid w:val="7CD6C2A3"/>
    <w:rsid w:val="7CEE3CA1"/>
    <w:rsid w:val="7D599635"/>
    <w:rsid w:val="7DDD2A18"/>
    <w:rsid w:val="7DF969D3"/>
    <w:rsid w:val="7E38D323"/>
    <w:rsid w:val="7F0CAF75"/>
    <w:rsid w:val="7FC0533B"/>
    <w:rsid w:val="7FFCB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8B8409"/>
  <w15:chartTrackingRefBased/>
  <w15:docId w15:val="{34470909-8084-436D-BDF7-45C9C94C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0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0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0EC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EC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C97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C9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normaltextrun">
    <w:name w:val="normaltextrun"/>
    <w:basedOn w:val="Domylnaczcionkaakapitu"/>
    <w:rsid w:val="00DB07EF"/>
  </w:style>
  <w:style w:type="character" w:customStyle="1" w:styleId="eop">
    <w:name w:val="eop"/>
    <w:basedOn w:val="Domylnaczcionkaakapitu"/>
    <w:rsid w:val="00DB07EF"/>
  </w:style>
  <w:style w:type="paragraph" w:styleId="Nagwek">
    <w:name w:val="header"/>
    <w:basedOn w:val="Normalny"/>
    <w:link w:val="NagwekZnak"/>
    <w:uiPriority w:val="99"/>
    <w:unhideWhenUsed/>
    <w:rsid w:val="00BD0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EB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D0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EB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ierozpoznanawzmianka">
    <w:name w:val="Unresolved Mention"/>
    <w:basedOn w:val="Domylnaczcionkaakapitu"/>
    <w:uiPriority w:val="99"/>
    <w:unhideWhenUsed/>
    <w:rsid w:val="002856FB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2856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b38fa3-df28-4568-a12e-86dd495fe29f">
      <UserInfo>
        <DisplayName>Katarzyna Szczypek-Moczulska</DisplayName>
        <AccountId>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4FF57BACD3554C91BAAE9CF1AF438A" ma:contentTypeVersion="11" ma:contentTypeDescription="Utwórz nowy dokument." ma:contentTypeScope="" ma:versionID="6ed588ac76a274069884364f030a7212">
  <xsd:schema xmlns:xsd="http://www.w3.org/2001/XMLSchema" xmlns:xs="http://www.w3.org/2001/XMLSchema" xmlns:p="http://schemas.microsoft.com/office/2006/metadata/properties" xmlns:ns2="3729ff3d-8752-4028-b196-c5105bde99cf" xmlns:ns3="83b38fa3-df28-4568-a12e-86dd495fe29f" targetNamespace="http://schemas.microsoft.com/office/2006/metadata/properties" ma:root="true" ma:fieldsID="8fe15fa701fe5f5263b34cefbf8b70be" ns2:_="" ns3:_="">
    <xsd:import namespace="3729ff3d-8752-4028-b196-c5105bde99cf"/>
    <xsd:import namespace="83b38fa3-df28-4568-a12e-86dd495fe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9ff3d-8752-4028-b196-c5105bde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8fa3-df28-4568-a12e-86dd495fe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967EA-9A1F-4B9B-B14E-3095BCC30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D0049-2818-4FFF-A593-7951F257F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D0F98-629D-411B-8267-618267CFF52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83b38fa3-df28-4568-a12e-86dd495fe29f"/>
    <ds:schemaRef ds:uri="3729ff3d-8752-4028-b196-c5105bde99c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F95FC6-6A90-49D6-AA03-1E8B00038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9ff3d-8752-4028-b196-c5105bde99cf"/>
    <ds:schemaRef ds:uri="83b38fa3-df28-4568-a12e-86dd495fe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akul</dc:creator>
  <cp:keywords/>
  <dc:description/>
  <cp:lastModifiedBy>Joanna Trakul</cp:lastModifiedBy>
  <cp:revision>4</cp:revision>
  <cp:lastPrinted>2020-10-01T13:43:00Z</cp:lastPrinted>
  <dcterms:created xsi:type="dcterms:W3CDTF">2020-10-02T09:31:00Z</dcterms:created>
  <dcterms:modified xsi:type="dcterms:W3CDTF">2020-10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FF57BACD3554C91BAAE9CF1AF438A</vt:lpwstr>
  </property>
</Properties>
</file>